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26F2" w14:textId="77777777" w:rsidR="00830FBC" w:rsidRPr="00B26846" w:rsidRDefault="00272E89" w:rsidP="007C25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5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A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25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Лабораторн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1C0E0010" w14:textId="77777777" w:rsidR="00493385" w:rsidRPr="00B26846" w:rsidRDefault="00493385" w:rsidP="007C254F">
      <w:pPr>
        <w:pStyle w:val="Bodytext1"/>
        <w:shd w:val="clear" w:color="auto" w:fill="auto"/>
        <w:spacing w:after="0" w:line="240" w:lineRule="auto"/>
        <w:ind w:left="360" w:right="2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НАВИЧОК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1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ИХ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УЧАСНОГО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2292">
        <w:rPr>
          <w:rFonts w:ascii="Times New Roman" w:hAnsi="Times New Roman" w:cs="Times New Roman"/>
          <w:b/>
          <w:sz w:val="28"/>
          <w:szCs w:val="28"/>
          <w:lang w:val="uk-UA"/>
        </w:rPr>
        <w:t>ФАХІВЦЯ</w:t>
      </w:r>
    </w:p>
    <w:p w14:paraId="602519E3" w14:textId="77777777" w:rsidR="00493385" w:rsidRPr="00B26846" w:rsidRDefault="00493385" w:rsidP="007C254F">
      <w:pPr>
        <w:spacing w:after="0"/>
        <w:rPr>
          <w:rFonts w:ascii="Times New Roman" w:hAnsi="Times New Roman" w:cs="Times New Roman"/>
          <w:lang w:val="uk-UA"/>
        </w:rPr>
      </w:pPr>
    </w:p>
    <w:p w14:paraId="0A5EFC86" w14:textId="77777777" w:rsidR="00A95DB3" w:rsidRDefault="00A95DB3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мунікабельність та комунікативність</w:t>
      </w:r>
    </w:p>
    <w:p w14:paraId="790A5919" w14:textId="77777777" w:rsidR="00352787" w:rsidRDefault="00352787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D090BAC" w14:textId="77777777" w:rsidR="000A6416" w:rsidRDefault="008D7FCA" w:rsidP="00CE27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аталог </w:t>
      </w:r>
      <w:r w:rsidR="000A6416" w:rsidRPr="000A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йромереж, які стануть в нагоді в багатьох сферах життя:</w:t>
      </w:r>
    </w:p>
    <w:p w14:paraId="7F11750F" w14:textId="77777777" w:rsidR="00EB7E9B" w:rsidRDefault="002F5B9E" w:rsidP="00CE27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hyperlink r:id="rId6" w:history="1">
        <w:r w:rsidR="00EB7E9B" w:rsidRPr="002C136A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uk-UA"/>
          </w:rPr>
          <w:t>https://theresanaiforthat.com/</w:t>
        </w:r>
      </w:hyperlink>
    </w:p>
    <w:p w14:paraId="5BC4CDC3" w14:textId="77777777" w:rsidR="00C041B6" w:rsidRDefault="00C041B6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2816A1DC" w14:textId="77777777" w:rsidR="00827DB7" w:rsidRDefault="00827DB7" w:rsidP="00827DB7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дивитись відео</w:t>
      </w:r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ео про комунікативну компетентність (включити субтитри)</w:t>
      </w:r>
    </w:p>
    <w:p w14:paraId="074C3D9B" w14:textId="77777777" w:rsidR="00827DB7" w:rsidRDefault="002F5B9E" w:rsidP="00827DB7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27DB7" w:rsidRPr="005777B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oursera.org/share/738933b0694d656395024645c6f2f3e9</w:t>
        </w:r>
      </w:hyperlink>
    </w:p>
    <w:p w14:paraId="12E41E21" w14:textId="77777777" w:rsidR="00827DB7" w:rsidRPr="00827DB7" w:rsidRDefault="00827DB7" w:rsidP="00C30068">
      <w:pPr>
        <w:pStyle w:val="Bodytext1"/>
        <w:shd w:val="clear" w:color="auto" w:fill="auto"/>
        <w:spacing w:after="0" w:line="240" w:lineRule="auto"/>
        <w:ind w:left="20" w:right="20" w:firstLine="34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D506965" w14:textId="77777777" w:rsidR="005D375B" w:rsidRPr="005D375B" w:rsidRDefault="00E21EC9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0E839F4" w14:textId="77777777" w:rsidR="004A286D" w:rsidRPr="00F8486B" w:rsidRDefault="004A286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8486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роткий опис дисципліни</w:t>
      </w:r>
    </w:p>
    <w:p w14:paraId="180445EC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ою дисципліни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Розвиток комунікативних навичок і групова динаміка» є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, розвиток і відпрацювання навичок міжособистісного спілкування, 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C3D2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олегами, в проектних командах, як під час навчання в університеті, так і в подальшій професійній діяльності.</w:t>
      </w:r>
    </w:p>
    <w:p w14:paraId="76FB2102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а дослідженням однієї з провідних аналітичних компаній світу у сфері ІТ-технологій </w:t>
      </w:r>
      <w:r w:rsidRPr="004A286D">
        <w:rPr>
          <w:rFonts w:ascii="Times New Roman" w:eastAsia="Calibri" w:hAnsi="Times New Roman" w:cs="Times New Roman"/>
          <w:sz w:val="28"/>
          <w:szCs w:val="28"/>
        </w:rPr>
        <w:t>(</w:t>
      </w:r>
      <w:r w:rsidRPr="004A286D">
        <w:rPr>
          <w:rFonts w:ascii="Times New Roman" w:eastAsia="Calibri" w:hAnsi="Times New Roman" w:cs="Times New Roman"/>
          <w:sz w:val="28"/>
          <w:szCs w:val="28"/>
          <w:lang w:val="en-US"/>
        </w:rPr>
        <w:t>Wrike</w:t>
      </w:r>
      <w:r w:rsidRPr="004A286D">
        <w:rPr>
          <w:rFonts w:ascii="Times New Roman" w:eastAsia="Calibri" w:hAnsi="Times New Roman" w:cs="Times New Roman"/>
          <w:sz w:val="28"/>
          <w:szCs w:val="28"/>
        </w:rPr>
        <w:t>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лузі управління роботою, управління проектами та зростання бізнесу, основними факторами успіху ІТ-проекту є:</w:t>
      </w:r>
    </w:p>
    <w:p w14:paraId="1B2E455C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8%  – технічні навички команди</w:t>
      </w:r>
    </w:p>
    <w:p w14:paraId="5927A92C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1%  – підтримка керівництва</w:t>
      </w:r>
    </w:p>
    <w:p w14:paraId="6191D326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26%  – ефективна комунікаційна команда</w:t>
      </w:r>
    </w:p>
    <w:p w14:paraId="325E54AA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9% – Agile техніки</w:t>
      </w:r>
    </w:p>
    <w:p w14:paraId="67E2BAE6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7%  – керівництво сертифікованих керівників проектів</w:t>
      </w:r>
    </w:p>
    <w:p w14:paraId="0028EBCA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2% – ефективні м'які навички серед персоналу.</w:t>
      </w:r>
    </w:p>
    <w:p w14:paraId="3CEA5CE1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вище зазначені факти варто відмітити, що:</w:t>
      </w:r>
    </w:p>
    <w:p w14:paraId="05F9FBEF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8 % факторів </w:t>
      </w:r>
      <w:r w:rsidR="002907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  <w:r w:rsidR="00C17E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спіху проекту належить факторам командної взаємодії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(26%  ефективна комунікаційна команда та 12% ефективні м'які навички серед персоналу)%</w:t>
      </w:r>
      <w:r w:rsidR="00923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242B9AB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58 % - керівництво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пріоритет в ефективності реалізації проектного завдання (41%  підтримка керівництва та 17%  керівництво сертифікованих керівників проектів). </w:t>
      </w:r>
    </w:p>
    <w:p w14:paraId="34D9B7A7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оряд з цим, більше 60 % всіх проектів не досягають запланованої успішності з різних показників, в тому числі за рахунок термінів, функціоналу, використання ресурсів тощо. Серед причин невдалого виконання плану проекту визначено переробку вже виконаних завдань  - втрата часу сягає більше 50 % всього часу внаслідок нечітких критерії оцінки виконання проектів, його успіху та розподілу функцій і ролей в команді. </w:t>
      </w:r>
    </w:p>
    <w:p w14:paraId="1F67560A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14:paraId="5A5C8557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Перелік тем курсу:</w:t>
      </w:r>
    </w:p>
    <w:p w14:paraId="2A742DED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. Формування навичок та комунікативних компетентностей сучасного фахівця.</w:t>
      </w:r>
    </w:p>
    <w:p w14:paraId="4612B656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. Основи командної роботи в групі. </w:t>
      </w:r>
    </w:p>
    <w:p w14:paraId="56E9E7E5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3. Командна робота на проектами</w:t>
      </w:r>
    </w:p>
    <w:p w14:paraId="6672102F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Комунікації та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мунікаційні стратегії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3CCAA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 w:rsidRPr="004A286D">
        <w:rPr>
          <w:rFonts w:ascii="Times New Roman" w:eastAsia="Calibri" w:hAnsi="Times New Roman" w:cs="Times New Roman"/>
          <w:sz w:val="28"/>
          <w:szCs w:val="28"/>
        </w:rPr>
        <w:t>Основи ефективного планування в групі.</w:t>
      </w:r>
    </w:p>
    <w:p w14:paraId="7E2F7DAE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Pr="004A286D">
        <w:rPr>
          <w:rFonts w:ascii="Times New Roman" w:eastAsia="Calibri" w:hAnsi="Times New Roman" w:cs="Times New Roman"/>
          <w:sz w:val="28"/>
          <w:szCs w:val="28"/>
        </w:rPr>
        <w:t>Контроль і оцінка в діяльності колективів і груп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EF579F0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r w:rsidRPr="004A286D">
        <w:rPr>
          <w:rFonts w:ascii="Times New Roman" w:eastAsia="Calibri" w:hAnsi="Times New Roman" w:cs="Times New Roman"/>
          <w:sz w:val="28"/>
          <w:szCs w:val="28"/>
        </w:rPr>
        <w:t>Лідер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ство в груповій динаміці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53E499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8. М</w:t>
      </w:r>
      <w:r w:rsidRPr="004A286D">
        <w:rPr>
          <w:rFonts w:ascii="Times New Roman" w:eastAsia="Calibri" w:hAnsi="Times New Roman" w:cs="Times New Roman"/>
          <w:sz w:val="28"/>
          <w:szCs w:val="28"/>
        </w:rPr>
        <w:t>отивація в групі</w:t>
      </w:r>
    </w:p>
    <w:p w14:paraId="6F759786" w14:textId="77777777" w:rsidR="004A286D" w:rsidRPr="004A286D" w:rsidRDefault="004A286D" w:rsidP="004A286D">
      <w:pPr>
        <w:pStyle w:val="Bodytext1"/>
        <w:shd w:val="clear" w:color="auto" w:fill="auto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D42D6A2" w14:textId="77777777" w:rsid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Розподіл балів за дисципліною:</w:t>
      </w:r>
    </w:p>
    <w:p w14:paraId="5830CE81" w14:textId="038E47F7" w:rsidR="0073379C" w:rsidRPr="004A286D" w:rsidRDefault="00326A93" w:rsidP="004A286D">
      <w:pPr>
        <w:pStyle w:val="Bodytext1"/>
        <w:numPr>
          <w:ilvl w:val="0"/>
          <w:numId w:val="25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F53D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8 тем по </w:t>
      </w:r>
      <w:r w:rsidR="00567A56" w:rsidRPr="000F53D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10</w:t>
      </w:r>
      <w:r w:rsidR="004A286D" w:rsidRPr="000F53D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балів</w:t>
      </w:r>
      <w:r w:rsidR="004A286D"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оволодіння кожної з тем. Всього 80 балів</w:t>
      </w:r>
    </w:p>
    <w:p w14:paraId="636F19E8" w14:textId="1D0FFE8F" w:rsidR="0073379C" w:rsidRPr="004A286D" w:rsidRDefault="004A286D" w:rsidP="004A286D">
      <w:pPr>
        <w:pStyle w:val="Bodytext1"/>
        <w:numPr>
          <w:ilvl w:val="0"/>
          <w:numId w:val="25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125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Самостійна робота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ів 20 балів.</w:t>
      </w:r>
      <w:r w:rsidR="008C4D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9D0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26A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841BA77" w14:textId="77777777" w:rsidR="004A286D" w:rsidRPr="004A286D" w:rsidRDefault="00326A93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D12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поділ </w:t>
      </w:r>
      <w:r w:rsidR="00222790" w:rsidRPr="00FD12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4A286D" w:rsidRPr="00FD12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и балів</w:t>
      </w:r>
      <w:r w:rsidR="004A286D"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ожну тем</w:t>
      </w:r>
      <w:r w:rsidR="00301F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742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A286D"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у (4 години):</w:t>
      </w:r>
    </w:p>
    <w:p w14:paraId="4C9B3142" w14:textId="77777777" w:rsidR="0073379C" w:rsidRPr="004A286D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домашнього завдання – </w:t>
      </w:r>
      <w:r w:rsidR="00FF2CFE" w:rsidRPr="00FC46CC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3</w:t>
      </w:r>
      <w:r w:rsidRPr="00FC46CC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бали</w:t>
      </w:r>
      <w:r w:rsidR="00E23B5B" w:rsidRPr="00FC46CC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вчасно</w:t>
      </w:r>
      <w:r w:rsidR="00326A93">
        <w:rPr>
          <w:rFonts w:ascii="Times New Roman" w:eastAsia="Calibri" w:hAnsi="Times New Roman" w:cs="Times New Roman"/>
          <w:sz w:val="28"/>
          <w:szCs w:val="28"/>
          <w:lang w:val="uk-UA"/>
        </w:rPr>
        <w:t>, (невчасно</w:t>
      </w:r>
      <w:r w:rsidR="00662A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FF2C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E8475E">
        <w:rPr>
          <w:rFonts w:ascii="Times New Roman" w:eastAsia="Calibri" w:hAnsi="Times New Roman" w:cs="Times New Roman"/>
          <w:sz w:val="28"/>
          <w:szCs w:val="28"/>
          <w:lang w:val="uk-UA"/>
        </w:rPr>
        <w:t>наступну пару</w:t>
      </w:r>
      <w:r w:rsidR="00326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FF2CF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662A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и</w:t>
      </w:r>
      <w:r w:rsidR="00272E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84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тім - </w:t>
      </w:r>
      <w:r w:rsidR="00272E8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5C49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)</w:t>
      </w:r>
      <w:r w:rsidR="00FF3F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8BD9C7F" w14:textId="77777777" w:rsidR="009F3079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ивність студента на парі та виконання аудиторних завдань – </w:t>
      </w:r>
      <w:r w:rsidR="00FF2CFE" w:rsidRPr="007753CB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5</w:t>
      </w:r>
      <w:r w:rsidR="009F3079">
        <w:rPr>
          <w:rFonts w:ascii="Times New Roman" w:eastAsia="Calibri" w:hAnsi="Times New Roman" w:cs="Times New Roman"/>
          <w:sz w:val="28"/>
          <w:szCs w:val="28"/>
          <w:lang w:val="uk-UA"/>
        </w:rPr>
        <w:t>. До цього балу включаються результати виконаних завдань на парі, а також:</w:t>
      </w:r>
    </w:p>
    <w:p w14:paraId="1D29A714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- дотри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ання правил та регламенту навчального процесу (вчасне відвідування занять, без запізнень) – 0,5 бали</w:t>
      </w:r>
    </w:p>
    <w:p w14:paraId="61FB7651" w14:textId="4093249C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- дотримання правил ведення усної комунікації (пова</w:t>
      </w:r>
      <w:r w:rsidR="00391B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га</w:t>
      </w:r>
      <w:r w:rsidR="000B7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думки інших студентів та викладача) – 0,5 бали</w:t>
      </w:r>
      <w:r w:rsidR="00395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6F6E948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дотримання правил виконання індивідуального завдання (списування матеріалу або проходження тестування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0,5 бали</w:t>
      </w:r>
      <w:r w:rsidR="00336C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9601931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відволікання іншими справами (ігри по телефону, перегляд соціальних мереж під час виконання завдання, інші види занять, що не відносяться до теми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0,5 бали</w:t>
      </w:r>
      <w:r w:rsidR="00F140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6B342D3" w14:textId="77777777" w:rsidR="00AB2292" w:rsidRPr="004A286D" w:rsidRDefault="00AB2292" w:rsidP="00AB2292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Ведення конспекту (розкриття всіх</w:t>
      </w:r>
      <w:r w:rsidR="00326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лекції) – </w:t>
      </w:r>
      <w:r w:rsidR="00514E10" w:rsidRPr="007753CB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2</w:t>
      </w:r>
      <w:r w:rsidRPr="007753CB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бали</w:t>
      </w:r>
    </w:p>
    <w:p w14:paraId="261739D9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ідково. </w:t>
      </w:r>
    </w:p>
    <w:p w14:paraId="6412FF37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руктура фізичної властивості людини утримувати інформацію в пам'яті. </w:t>
      </w: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>Зазвичай люди запам'ятовують:</w:t>
      </w:r>
      <w:r w:rsidR="002428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95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7D5C276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10% прочитаного;</w:t>
      </w:r>
    </w:p>
    <w:p w14:paraId="6E920EC4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20% почутого;</w:t>
      </w:r>
    </w:p>
    <w:p w14:paraId="744D769A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30% побаченого;</w:t>
      </w:r>
    </w:p>
    <w:p w14:paraId="5ACBE675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50% того, що вони почули і побачили;</w:t>
      </w:r>
    </w:p>
    <w:p w14:paraId="5B5501BA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70% того, що вони сказали або записали. </w:t>
      </w:r>
    </w:p>
    <w:p w14:paraId="673013A3" w14:textId="77777777" w:rsidR="004A286D" w:rsidRDefault="004A286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A6E309A" w14:textId="77777777" w:rsidR="00A4518D" w:rsidRPr="00B26846" w:rsidRDefault="00493385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A28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бораторної </w:t>
      </w: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и: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ідпрацюва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міжособистісног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груповог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спілкування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особистісни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ділови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ефективної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артнерств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колегами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групах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читись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астосовуват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рактиці.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04B5C5D" w14:textId="77777777" w:rsidR="00A4518D" w:rsidRPr="00B26846" w:rsidRDefault="00D64286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32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6231C26" w14:textId="77777777" w:rsidR="005570C0" w:rsidRPr="00B26846" w:rsidRDefault="005570C0" w:rsidP="007C254F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Форм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нтролю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FBB8C5" w14:textId="77777777" w:rsidR="005570C0" w:rsidRPr="00B26846" w:rsidRDefault="005570C0" w:rsidP="007C254F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B26846">
        <w:rPr>
          <w:rStyle w:val="FontStyle11"/>
          <w:b/>
          <w:sz w:val="28"/>
          <w:szCs w:val="28"/>
          <w:lang w:val="uk-UA" w:eastAsia="uk-UA"/>
        </w:rPr>
        <w:t>Лабораторне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заняття: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тестув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комбінован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исьмов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дивідуальним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вданням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усн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="00D64286">
        <w:rPr>
          <w:rStyle w:val="FontStyle11"/>
          <w:sz w:val="28"/>
          <w:szCs w:val="28"/>
          <w:lang w:val="uk-UA" w:eastAsia="uk-UA"/>
        </w:rPr>
        <w:t xml:space="preserve">індик </w:t>
      </w:r>
      <w:r w:rsidRPr="00B26846">
        <w:rPr>
          <w:rStyle w:val="FontStyle11"/>
          <w:sz w:val="28"/>
          <w:szCs w:val="28"/>
          <w:lang w:val="uk-UA" w:eastAsia="uk-UA"/>
        </w:rPr>
        <w:lastRenderedPageBreak/>
        <w:t>ідуальним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вданням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sz w:val="28"/>
          <w:szCs w:val="28"/>
          <w:lang w:val="uk-UA"/>
        </w:rPr>
        <w:t>презентації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усні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та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письмові,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обговорення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та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розв’язання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проблемних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ситуацій,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співбесіда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діалог.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</w:p>
    <w:p w14:paraId="22EC24AD" w14:textId="77777777" w:rsidR="005570C0" w:rsidRPr="00B26846" w:rsidRDefault="005570C0" w:rsidP="007C254F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B26846">
        <w:rPr>
          <w:rStyle w:val="FontStyle11"/>
          <w:b/>
          <w:sz w:val="28"/>
          <w:szCs w:val="28"/>
          <w:lang w:val="uk-UA" w:eastAsia="uk-UA"/>
        </w:rPr>
        <w:t>Самостійна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робота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студентів: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еревірк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конспекту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еревірк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відповідей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н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роблемні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ит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редставле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доповідей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(рефератів)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т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..</w:t>
      </w:r>
    </w:p>
    <w:p w14:paraId="5847C2C9" w14:textId="77777777" w:rsidR="005570C0" w:rsidRPr="00B26846" w:rsidRDefault="005570C0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086CDD" w14:textId="77777777" w:rsidR="00493385" w:rsidRPr="00B26846" w:rsidRDefault="00493385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і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етентності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формують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комунікативн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к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умі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нанням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даною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темою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изначен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як:</w:t>
      </w:r>
    </w:p>
    <w:p w14:paraId="62453DF0" w14:textId="77777777"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пілкува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ержавн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но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исьмово.</w:t>
      </w:r>
    </w:p>
    <w:p w14:paraId="1566105C" w14:textId="77777777" w:rsidR="007F24D9" w:rsidRPr="00B26846" w:rsidRDefault="007F24D9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итуаціях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8E49AE" w14:textId="77777777" w:rsidR="00493385" w:rsidRPr="00B26846" w:rsidRDefault="00493385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шук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бробл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жерел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D4AC9" w14:textId="77777777" w:rsidR="00493385" w:rsidRPr="00B26846" w:rsidRDefault="00493385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манді.</w:t>
      </w:r>
    </w:p>
    <w:p w14:paraId="2B1AF22A" w14:textId="77777777"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етич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іркувань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C8F386" w14:textId="77777777"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ідомо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333359" w14:textId="77777777" w:rsidR="005570C0" w:rsidRPr="00B26846" w:rsidRDefault="005570C0" w:rsidP="007C254F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45A4BD" w14:textId="77777777" w:rsidR="00493385" w:rsidRPr="00B26846" w:rsidRDefault="00493385" w:rsidP="007C254F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лабораторної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1CF71952" w14:textId="77777777" w:rsidR="007A3A28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домашнього завдання</w:t>
      </w:r>
    </w:p>
    <w:p w14:paraId="4E931D94" w14:textId="77777777" w:rsidR="007A3A28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конспекту</w:t>
      </w:r>
    </w:p>
    <w:p w14:paraId="7CE298D8" w14:textId="77777777" w:rsidR="007A3A28" w:rsidRPr="00E74103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1C0E8DC2" w14:textId="77777777" w:rsidR="00AF4E9F" w:rsidRPr="00AF4E9F" w:rsidRDefault="00AF4E9F" w:rsidP="00AF4E9F">
      <w:pPr>
        <w:pStyle w:val="210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>
        <w:rPr>
          <w:u w:val="single"/>
          <w:lang w:val="uk-UA"/>
        </w:rPr>
        <w:t>Питання для обговорення:</w:t>
      </w:r>
    </w:p>
    <w:p w14:paraId="7561058B" w14:textId="77777777" w:rsidR="00AF4E9F" w:rsidRPr="00221471" w:rsidRDefault="00AF4E9F" w:rsidP="00AF4E9F">
      <w:pPr>
        <w:pStyle w:val="210"/>
        <w:shd w:val="clear" w:color="auto" w:fill="auto"/>
        <w:spacing w:before="0" w:after="0" w:line="240" w:lineRule="auto"/>
        <w:ind w:firstLine="709"/>
        <w:jc w:val="center"/>
        <w:rPr>
          <w:u w:val="single"/>
          <w:lang w:val="uk-UA"/>
        </w:rPr>
      </w:pPr>
    </w:p>
    <w:p w14:paraId="261E9CEF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ий підхід в освітньому процесі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7F7744FA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 студентоцентрованого навчання та викладання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D9E27F4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 побудови роботи в групі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76F7C4D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 чому суть методу «Сократів діалог»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B008CCE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Що таке к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омпетентність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?</w:t>
      </w:r>
    </w:p>
    <w:p w14:paraId="0F26BE30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Що так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комунікативн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компетентність?</w:t>
      </w:r>
    </w:p>
    <w:p w14:paraId="5C5AFAF2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Які 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рограмн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результат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відображ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ють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 комунікативну компетентність?</w:t>
      </w:r>
    </w:p>
    <w:p w14:paraId="295A0901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Основні уміння для ефективного спілкування.</w:t>
      </w:r>
    </w:p>
    <w:p w14:paraId="7E184533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Основні навички для ефективної комунікації.</w:t>
      </w:r>
    </w:p>
    <w:p w14:paraId="0423AD91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Які якості потрібні людині для ефективної самопрезентації.</w:t>
      </w:r>
    </w:p>
    <w:p w14:paraId="67C646DA" w14:textId="77777777" w:rsidR="00AF4E9F" w:rsidRPr="00B26846" w:rsidRDefault="00AF4E9F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19D94CD3" w14:textId="4064F03A" w:rsidR="0033630D" w:rsidRDefault="0033630D" w:rsidP="007C254F">
      <w:pPr>
        <w:tabs>
          <w:tab w:val="left" w:pos="993"/>
        </w:tabs>
        <w:spacing w:after="0" w:line="240" w:lineRule="auto"/>
        <w:jc w:val="both"/>
        <w:rPr>
          <w:rFonts w:ascii="Inter" w:hAnsi="Inter"/>
          <w:color w:val="000000"/>
          <w:shd w:val="clear" w:color="auto" w:fill="FFFFFF"/>
        </w:rPr>
      </w:pPr>
    </w:p>
    <w:p w14:paraId="43C779B4" w14:textId="77777777" w:rsidR="004002E8" w:rsidRDefault="00605263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1.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B60B609" w14:textId="0478DA03" w:rsidR="0033630D" w:rsidRPr="004002E8" w:rsidRDefault="00605263" w:rsidP="004002E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jc w:val="both"/>
        <w:rPr>
          <w:rFonts w:ascii="Inter" w:hAnsi="Inter"/>
          <w:color w:val="000000"/>
          <w:sz w:val="28"/>
          <w:szCs w:val="28"/>
          <w:shd w:val="clear" w:color="auto" w:fill="FFFFFF"/>
        </w:rPr>
      </w:pPr>
      <w:r w:rsidRPr="004002E8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Описати</w:t>
      </w:r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одним словом або фразою свій настрій на початок заняття. Можна використати асоціації (наприклад, «моя емоція — Wi-Fi: трохи нестабільний, але працює»).</w:t>
      </w:r>
    </w:p>
    <w:p w14:paraId="71354A7C" w14:textId="58E4D2BD" w:rsidR="00605263" w:rsidRDefault="00605263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5570D" w14:textId="0D8946BF" w:rsidR="002F5B9E" w:rsidRDefault="002F5B9E" w:rsidP="002F5B9E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jc w:val="both"/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 xml:space="preserve">Назва </w:t>
      </w:r>
      <w:r w:rsidRPr="002F5B9E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одну людину з ІТ-сфери, якою в</w:t>
      </w:r>
      <w:r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и</w:t>
      </w:r>
      <w:r w:rsidRPr="002F5B9E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 xml:space="preserve"> захоплюєт</w:t>
      </w:r>
      <w:r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есь</w:t>
      </w:r>
      <w:r w:rsidRPr="002F5B9E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 xml:space="preserve"> (це може бути не лише всесвітньо відома постать, а й, наприклад, викладач чи знайомий).</w:t>
      </w:r>
    </w:p>
    <w:p w14:paraId="502300D3" w14:textId="77777777" w:rsidR="002F5B9E" w:rsidRPr="002F5B9E" w:rsidRDefault="002F5B9E" w:rsidP="002F5B9E">
      <w:pPr>
        <w:pStyle w:val="a6"/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</w:pPr>
    </w:p>
    <w:p w14:paraId="5D7580B0" w14:textId="43580A78" w:rsidR="004002E8" w:rsidRPr="002F5B9E" w:rsidRDefault="004002E8" w:rsidP="004002E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jc w:val="both"/>
        <w:rPr>
          <w:rFonts w:ascii="Inter" w:hAnsi="Inter" w:cstheme="minorBidi"/>
          <w:color w:val="000000"/>
          <w:sz w:val="28"/>
          <w:szCs w:val="28"/>
          <w:shd w:val="clear" w:color="auto" w:fill="FFFFFF"/>
          <w:lang w:val="uk-UA"/>
        </w:rPr>
      </w:pPr>
      <w:r w:rsidRPr="004002E8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Н</w:t>
      </w:r>
      <w:r w:rsidRPr="004002E8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аз</w:t>
      </w:r>
      <w:r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вати</w:t>
      </w:r>
      <w:r w:rsidRPr="004002E8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 xml:space="preserve"> три факти про себе — два правдиві й один вигаданий. Інші мають відгадати, де неправда.</w:t>
      </w:r>
    </w:p>
    <w:p w14:paraId="5E6DCF20" w14:textId="77777777" w:rsidR="002F5B9E" w:rsidRPr="002F5B9E" w:rsidRDefault="002F5B9E" w:rsidP="002F5B9E">
      <w:pPr>
        <w:pStyle w:val="a6"/>
        <w:rPr>
          <w:rFonts w:ascii="Inter" w:hAnsi="Inter" w:cstheme="minorBidi"/>
          <w:color w:val="000000"/>
          <w:sz w:val="28"/>
          <w:szCs w:val="28"/>
          <w:shd w:val="clear" w:color="auto" w:fill="FFFFFF"/>
          <w:lang w:val="uk-UA"/>
        </w:rPr>
      </w:pPr>
    </w:p>
    <w:p w14:paraId="40D17F39" w14:textId="67FD49D9" w:rsidR="004002E8" w:rsidRPr="002F5B9E" w:rsidRDefault="004002E8" w:rsidP="002F5B9E">
      <w:pPr>
        <w:pStyle w:val="a6"/>
        <w:tabs>
          <w:tab w:val="left" w:pos="993"/>
        </w:tabs>
        <w:spacing w:after="0" w:line="240" w:lineRule="auto"/>
        <w:jc w:val="both"/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</w:pPr>
    </w:p>
    <w:p w14:paraId="53098DEE" w14:textId="6E40A39C" w:rsidR="00646F5B" w:rsidRPr="00B26846" w:rsidRDefault="007A0E77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="005D1C48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052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BD7A86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921" w:rsidRPr="00B26846">
        <w:rPr>
          <w:rFonts w:ascii="Times New Roman" w:hAnsi="Times New Roman" w:cs="Times New Roman"/>
          <w:sz w:val="28"/>
          <w:szCs w:val="28"/>
          <w:lang w:val="uk-UA"/>
        </w:rPr>
        <w:t>наведе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навич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умі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ефектив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4D9" w:rsidRPr="00B26846">
        <w:rPr>
          <w:rFonts w:ascii="Times New Roman" w:hAnsi="Times New Roman" w:cs="Times New Roman"/>
          <w:sz w:val="28"/>
          <w:szCs w:val="28"/>
          <w:lang w:val="uk-UA"/>
        </w:rPr>
        <w:t>майбут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фахівця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96D68D" w14:textId="77777777"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.</w:t>
      </w:r>
      <w:r w:rsidR="005D1C48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ахівц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ект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пі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клад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риваліст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1-3</w:t>
      </w:r>
      <w:r w:rsidR="005D1C48"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хвилин</w:t>
      </w:r>
      <w:r w:rsidRPr="00B26846">
        <w:rPr>
          <w:rFonts w:ascii="Times New Roman" w:hAnsi="Times New Roman" w:cs="Times New Roman"/>
          <w:sz w:val="28"/>
          <w:szCs w:val="31"/>
          <w:shd w:val="clear" w:color="auto" w:fill="FFFFFF"/>
          <w:lang w:val="uk-UA"/>
        </w:rPr>
        <w:t>и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1B910" w14:textId="77777777"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я,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инонім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м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156C7C" w14:textId="77777777"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нтрол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мідж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3F6D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б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емонструєм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м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3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слідок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слуги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понуємо.</w:t>
      </w:r>
      <w:r w:rsidR="00345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EFAA71" w14:textId="77777777"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46">
        <w:rPr>
          <w:rFonts w:ascii="Times New Roman" w:hAnsi="Times New Roman" w:cs="Times New Roman"/>
          <w:b/>
          <w:sz w:val="28"/>
          <w:szCs w:val="28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просування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людиною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своєї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компетентності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створює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імідж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експерта.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ефективної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самопрезентації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Ваші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ресурси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особисті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якості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знання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навички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досвід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стають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затребуваним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продуктом.</w:t>
      </w:r>
    </w:p>
    <w:p w14:paraId="336A58EA" w14:textId="77777777" w:rsidR="00646F5B" w:rsidRPr="00B26846" w:rsidRDefault="00646F5B" w:rsidP="007C25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презентаці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м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да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алуча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ваг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ктуалізу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ихос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у</w:t>
      </w:r>
      <w:r w:rsidR="007B3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остей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слідників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прямк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тримую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мис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відомлю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ведінка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евн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х.</w:t>
      </w:r>
    </w:p>
    <w:p w14:paraId="11E1D4C3" w14:textId="77777777" w:rsidR="00F8486B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AC08D2" w14:textId="77777777" w:rsidR="00646F5B" w:rsidRPr="00B26846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и письмову відповідь на п</w:t>
      </w:r>
      <w:r w:rsidR="00646F5B" w:rsidRPr="00B26846">
        <w:rPr>
          <w:rFonts w:ascii="Times New Roman" w:hAnsi="Times New Roman" w:cs="Times New Roman"/>
          <w:b/>
          <w:sz w:val="28"/>
          <w:szCs w:val="28"/>
          <w:lang w:val="uk-UA"/>
        </w:rPr>
        <w:t>итання.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Які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якості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і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людині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для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ефективної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самопрезентації: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Що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о,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щоб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створити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позитивний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образ</w:t>
      </w:r>
      <w:r w:rsidR="00646F5B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14:paraId="25DB1ACF" w14:textId="77777777" w:rsidR="00646F5B" w:rsidRPr="00B26846" w:rsidRDefault="00EC78A4" w:rsidP="00EC78A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46F5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Скласти</w:t>
      </w:r>
      <w:r w:rsidR="005D1C48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B1453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самопрезентацію (письмову)</w:t>
      </w:r>
      <w:r w:rsidR="00646F5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,</w:t>
      </w:r>
      <w:r w:rsidR="005D1C48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1A2FB4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пр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едставити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себе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B1453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(зачитати</w:t>
      </w:r>
      <w:r w:rsidR="001212C4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до 2 хв.</w:t>
      </w:r>
      <w:r w:rsidR="00B1453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)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за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такою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структурою:</w:t>
      </w:r>
    </w:p>
    <w:p w14:paraId="61A04BB7" w14:textId="77777777" w:rsidR="00646F5B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едставтесь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ІБ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к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к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бажаєте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б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ас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пам’ятали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епоспішаючи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прізвище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етикету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виться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кінці)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е навчаєтесь і за якою спеціальністю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.</w:t>
      </w:r>
      <w:r w:rsidR="0035277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14:paraId="5D85A77C" w14:textId="77777777" w:rsidR="00C909EE" w:rsidRPr="00C909EE" w:rsidRDefault="00B731B6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 w:rsidRPr="00B731B6">
        <w:rPr>
          <w:rFonts w:ascii="Times New Roman" w:hAnsi="Times New Roman"/>
          <w:b/>
          <w:color w:val="000000"/>
          <w:sz w:val="28"/>
          <w:szCs w:val="31"/>
          <w:highlight w:val="yellow"/>
          <w:shd w:val="clear" w:color="auto" w:fill="FFFFFF"/>
          <w:lang w:val="uk-UA"/>
        </w:rPr>
        <w:t>2-3 конкретні а</w:t>
      </w:r>
      <w:r w:rsidR="000E3A4F" w:rsidRPr="00B731B6">
        <w:rPr>
          <w:rFonts w:ascii="Times New Roman" w:hAnsi="Times New Roman"/>
          <w:b/>
          <w:color w:val="000000"/>
          <w:sz w:val="28"/>
          <w:szCs w:val="31"/>
          <w:highlight w:val="yellow"/>
          <w:shd w:val="clear" w:color="auto" w:fill="FFFFFF"/>
          <w:lang w:val="uk-UA"/>
        </w:rPr>
        <w:t>ргументи</w:t>
      </w:r>
      <w:r w:rsidR="000E3A4F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, ч</w:t>
      </w:r>
      <w:r w:rsidR="00C909EE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ому Ви обрали дану спеціальність? Що в ній приваблює та з чим асоціюється?</w:t>
      </w:r>
      <w:r w:rsidR="001648C9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14:paraId="6B77317C" w14:textId="16AE5242" w:rsidR="005310DE" w:rsidRDefault="00646F5B" w:rsidP="00C909E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себе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оважаю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чому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мої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реваги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особливості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осягнення: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жна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иділити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кремо</w:t>
      </w:r>
      <w:r w:rsid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14:paraId="56B26266" w14:textId="77777777" w:rsidR="005310DE" w:rsidRPr="005310DE" w:rsidRDefault="00646F5B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офесійн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ілов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ості</w:t>
      </w:r>
      <w:r w:rsidR="005310D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можна набуті під час навчання у школі). </w:t>
      </w:r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 xml:space="preserve">Вказані досягнення бажано </w:t>
      </w:r>
      <w:r w:rsidR="005310DE" w:rsidRPr="008A250E">
        <w:rPr>
          <w:rFonts w:ascii="Times New Roman" w:hAnsi="Times New Roman"/>
          <w:i/>
          <w:color w:val="000000"/>
          <w:sz w:val="28"/>
          <w:szCs w:val="31"/>
          <w:highlight w:val="yellow"/>
          <w:shd w:val="clear" w:color="auto" w:fill="FFFFFF"/>
          <w:lang w:val="uk-UA"/>
        </w:rPr>
        <w:t>підкріпити конкретними прикладами</w:t>
      </w:r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 xml:space="preserve"> (участь в олімпіаді, бал по ЗНО, участь у спортивних змаганнях, проходження курсів і т.д.</w:t>
      </w:r>
    </w:p>
    <w:p w14:paraId="1475C2BE" w14:textId="77777777" w:rsidR="005310DE" w:rsidRPr="005310DE" w:rsidRDefault="005310DE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собистісні характеристики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відповідальність, креативність, комунікабельність, рішучість, самостійність, доброзичливість, цілеспрямованість і т.д.)</w:t>
      </w:r>
    </w:p>
    <w:p w14:paraId="04BCA4C8" w14:textId="77777777" w:rsidR="00C909EE" w:rsidRDefault="008B3C7E" w:rsidP="005310D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8B3C7E">
        <w:rPr>
          <w:rFonts w:ascii="Times New Roman" w:hAnsi="Times New Roman"/>
          <w:b/>
          <w:i/>
          <w:color w:val="000000"/>
          <w:sz w:val="28"/>
          <w:szCs w:val="31"/>
          <w:shd w:val="clear" w:color="auto" w:fill="FFFFFF"/>
          <w:lang w:val="uk-UA"/>
        </w:rPr>
        <w:t>Правила побудови розповіді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: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вживаючи </w:t>
      </w:r>
      <w:r w:rsidR="00C27C9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и</w:t>
      </w:r>
      <w:r w:rsidR="00A6757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цьому дієслова та словосполучення «я вважаю себе…», «мої друзі кажуть, що я….», «я виділяю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lastRenderedPageBreak/>
        <w:t>у собі такі уміння…», «на мою думку у мене….», «у мене добре виходить…», «я оволодів навичками…», «я часто цікавлюсь…», «мене захоплює….», «у школі у мене гарно виходило…», «я займаюся…» та ін..</w:t>
      </w:r>
    </w:p>
    <w:p w14:paraId="540A3125" w14:textId="77777777" w:rsidR="008B3C7E" w:rsidRPr="008B3C7E" w:rsidRDefault="008B3C7E" w:rsidP="005310D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8B3C7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ab/>
        <w:t>Намагаємося наводити приклад або аргументи на користь тієї чи іншої своєї характеристика?</w:t>
      </w:r>
    </w:p>
    <w:p w14:paraId="260C43E4" w14:textId="77777777" w:rsidR="00C909EE" w:rsidRDefault="00C909EE" w:rsidP="00C909E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ab/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окажіть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різнобічність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аших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інтересів,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хобі.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 полюбляєте робити, чим захоплюєтесь у вільний час!!</w:t>
      </w:r>
    </w:p>
    <w:p w14:paraId="3F954770" w14:textId="77777777" w:rsidR="00051B1E" w:rsidRPr="00662131" w:rsidRDefault="00051B1E" w:rsidP="00C909E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</w:p>
    <w:p w14:paraId="5CE263B6" w14:textId="77777777" w:rsidR="00F25A45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Гарне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(позитивне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, креа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и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не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)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вершення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розповіді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априклад</w:t>
      </w:r>
      <w:r w:rsid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14:paraId="741816A7" w14:textId="77777777"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ш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рія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приклад,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т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ідоми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 бути бізнесменом та ін…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)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14:paraId="5B2A0731" w14:textId="77777777"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мір у найближчі 5-7 років, </w:t>
      </w:r>
    </w:p>
    <w:p w14:paraId="7662CCD2" w14:textId="77777777" w:rsidR="00F25A45" w:rsidRPr="00A642F7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життєв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дея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цінність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громадянсь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зиція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. </w:t>
      </w:r>
    </w:p>
    <w:p w14:paraId="47589551" w14:textId="77777777" w:rsidR="00646F5B" w:rsidRP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>- 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жна навести приклад події або ситуації, яка змінила ваше життя або визначила мрію, вдячність комусь або чомусь, а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тив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ий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рухає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м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л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осягненн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ратегічної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ети.</w:t>
      </w:r>
    </w:p>
    <w:p w14:paraId="2C65162D" w14:textId="77777777" w:rsidR="00493385" w:rsidRDefault="00493385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90E3C3" w14:textId="77777777" w:rsidR="0033630D" w:rsidRDefault="0033630D" w:rsidP="003363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32BE2" w14:textId="59488D07" w:rsidR="0033630D" w:rsidRPr="0033630D" w:rsidRDefault="0033630D" w:rsidP="003363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30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Завдання </w:t>
      </w:r>
      <w:r w:rsidR="006052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3</w:t>
      </w:r>
      <w:r w:rsidRPr="0033630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8F51FF">
        <w:rPr>
          <w:rFonts w:ascii="Times New Roman" w:hAnsi="Times New Roman"/>
          <w:color w:val="000000"/>
          <w:szCs w:val="3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3630D">
        <w:rPr>
          <w:rFonts w:ascii="Times New Roman" w:hAnsi="Times New Roman" w:cs="Times New Roman"/>
          <w:sz w:val="28"/>
          <w:szCs w:val="28"/>
          <w:lang w:val="uk-UA"/>
        </w:rPr>
        <w:t>а 5 хвилин знайти серед інших учасників когось, хто має схожий інтерес або досвід в ІТ-сфер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ити в чому суть такого спільного інтересу або вибору</w:t>
      </w:r>
    </w:p>
    <w:p w14:paraId="69393BD1" w14:textId="77777777" w:rsidR="0033630D" w:rsidRDefault="0033630D" w:rsidP="008F51FF">
      <w:pPr>
        <w:pStyle w:val="1"/>
        <w:shd w:val="clear" w:color="auto" w:fill="FFFFFF"/>
        <w:spacing w:before="0"/>
        <w:jc w:val="both"/>
        <w:rPr>
          <w:rFonts w:ascii="Times New Roman" w:eastAsiaTheme="minorHAnsi" w:hAnsi="Times New Roman" w:cstheme="minorBidi"/>
          <w:color w:val="000000"/>
          <w:szCs w:val="31"/>
          <w:shd w:val="clear" w:color="auto" w:fill="FFFFFF"/>
          <w:lang w:val="uk-UA"/>
        </w:rPr>
      </w:pPr>
    </w:p>
    <w:p w14:paraId="1853FF27" w14:textId="608BF408" w:rsidR="008F51FF" w:rsidRPr="008F51FF" w:rsidRDefault="00827DB7" w:rsidP="008F51FF">
      <w:pPr>
        <w:pStyle w:val="1"/>
        <w:shd w:val="clear" w:color="auto" w:fill="FFFFFF"/>
        <w:spacing w:before="0"/>
        <w:jc w:val="both"/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</w:pPr>
      <w:r w:rsidRPr="008F51FF">
        <w:rPr>
          <w:rFonts w:ascii="Times New Roman" w:eastAsiaTheme="minorHAnsi" w:hAnsi="Times New Roman" w:cstheme="minorBidi"/>
          <w:color w:val="000000"/>
          <w:szCs w:val="31"/>
          <w:shd w:val="clear" w:color="auto" w:fill="FFFFFF"/>
          <w:lang w:val="uk-UA"/>
        </w:rPr>
        <w:t xml:space="preserve">Завдання </w:t>
      </w:r>
      <w:r w:rsidR="00605263">
        <w:rPr>
          <w:rFonts w:ascii="Times New Roman" w:eastAsiaTheme="minorHAnsi" w:hAnsi="Times New Roman" w:cstheme="minorBidi"/>
          <w:color w:val="000000"/>
          <w:szCs w:val="31"/>
          <w:shd w:val="clear" w:color="auto" w:fill="FFFFFF"/>
          <w:lang w:val="uk-UA"/>
        </w:rPr>
        <w:t>4</w:t>
      </w:r>
      <w:r w:rsidRPr="008F51FF">
        <w:rPr>
          <w:rFonts w:ascii="Times New Roman" w:eastAsiaTheme="minorHAnsi" w:hAnsi="Times New Roman" w:cstheme="minorBidi"/>
          <w:color w:val="000000"/>
          <w:szCs w:val="31"/>
          <w:shd w:val="clear" w:color="auto" w:fill="FFFFFF"/>
          <w:lang w:val="uk-UA"/>
        </w:rPr>
        <w:t>.</w:t>
      </w:r>
      <w:r w:rsidRP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 xml:space="preserve"> Ознайомитись із безкоштовним сервісом «Конструктор резюме Europass»</w:t>
      </w:r>
      <w:r w:rsidR="008F51FF" w:rsidRP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 xml:space="preserve"> та </w:t>
      </w:r>
      <w:r w:rsid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>«</w:t>
      </w:r>
      <w:r w:rsidR="008F51FF" w:rsidRP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>Конструктор резюме SweetCV</w:t>
      </w:r>
      <w:r w:rsid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>».</w:t>
      </w:r>
    </w:p>
    <w:p w14:paraId="3D107658" w14:textId="71DE1917" w:rsidR="00827DB7" w:rsidRPr="008F51FF" w:rsidRDefault="008F51FF" w:rsidP="008F51F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theme="minorBidi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 w:cstheme="minorBidi"/>
          <w:color w:val="000000"/>
          <w:sz w:val="28"/>
          <w:szCs w:val="31"/>
          <w:shd w:val="clear" w:color="auto" w:fill="FFFFFF"/>
          <w:lang w:val="uk-UA"/>
        </w:rPr>
        <w:t>С</w:t>
      </w:r>
      <w:r w:rsidRPr="008F51FF">
        <w:rPr>
          <w:rFonts w:ascii="Times New Roman" w:hAnsi="Times New Roman" w:cstheme="minorBidi"/>
          <w:color w:val="000000"/>
          <w:sz w:val="28"/>
          <w:szCs w:val="31"/>
          <w:shd w:val="clear" w:color="auto" w:fill="FFFFFF"/>
          <w:lang w:val="uk-UA"/>
        </w:rPr>
        <w:t>класти резюме (на вибір):</w:t>
      </w:r>
    </w:p>
    <w:p w14:paraId="3B98D813" w14:textId="76D887AD" w:rsidR="00827DB7" w:rsidRDefault="002F5B9E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827DB7" w:rsidRPr="003470FE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europass.europa.eu/uk/create-europass-cv</w:t>
        </w:r>
      </w:hyperlink>
      <w:r w:rsidR="00827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D9E517" w14:textId="62E82935" w:rsidR="008F51FF" w:rsidRDefault="002F5B9E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8F51FF" w:rsidRPr="0038785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weetcv.com/ua/</w:t>
        </w:r>
      </w:hyperlink>
      <w:r w:rsidR="008F5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A61D07" w14:textId="74C46CD7" w:rsidR="00827DB7" w:rsidRDefault="00827DB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E9060D4" w14:textId="77777777" w:rsidR="0033630D" w:rsidRDefault="0033630D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CB4845E" w14:textId="77777777" w:rsidR="00AC66D7" w:rsidRDefault="00AC66D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46B024" w14:textId="375C4426" w:rsidR="003440A6" w:rsidRPr="003440A6" w:rsidRDefault="00827DB7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r w:rsidR="006052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14:paraId="26E00C14" w14:textId="77777777" w:rsidR="003440A6" w:rsidRPr="00EC1C1F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1. Використати різні джерела пошуку інформації </w:t>
      </w:r>
      <w:r w:rsidRPr="00D920A1">
        <w:rPr>
          <w:rFonts w:ascii="Times New Roman" w:hAnsi="Times New Roman" w:cs="Times New Roman"/>
          <w:b/>
          <w:i/>
          <w:sz w:val="28"/>
          <w:szCs w:val="28"/>
        </w:rPr>
        <w:t>(Додаток А на порталі. В розділі «самостійна робота»)</w:t>
      </w:r>
      <w:r w:rsidRPr="00D920A1">
        <w:rPr>
          <w:rFonts w:ascii="Times New Roman" w:hAnsi="Times New Roman" w:cs="Times New Roman"/>
          <w:sz w:val="28"/>
          <w:szCs w:val="28"/>
        </w:rPr>
        <w:t xml:space="preserve">  </w:t>
      </w:r>
      <w:r w:rsidRPr="00D920A1">
        <w:rPr>
          <w:rFonts w:ascii="Times New Roman" w:eastAsia="Times New Roman" w:hAnsi="Times New Roman" w:cs="Times New Roman"/>
          <w:sz w:val="28"/>
          <w:szCs w:val="28"/>
        </w:rPr>
        <w:t>для генерування підприємницької  ідеї  з точки зору її привабливості для ринку ІТ-галузі України.</w:t>
      </w:r>
    </w:p>
    <w:p w14:paraId="7C3C1B2D" w14:textId="77777777"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8EB8B3B" w14:textId="77777777" w:rsidR="003440A6" w:rsidRPr="00D920A1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Основні тренди в сфері інформаційних технологій:</w:t>
      </w:r>
    </w:p>
    <w:p w14:paraId="6F490FE7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 xml:space="preserve">Хмарні технології. </w:t>
      </w:r>
    </w:p>
    <w:p w14:paraId="60F3F6F8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Веб-технології</w:t>
      </w:r>
    </w:p>
    <w:p w14:paraId="0A567139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 xml:space="preserve">Операційні системи та обладнання. </w:t>
      </w:r>
    </w:p>
    <w:p w14:paraId="3142451D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Цифрові технології (електронна пошта, Інтернет, мобільні телефони, MP3-програвач)</w:t>
      </w:r>
    </w:p>
    <w:p w14:paraId="56624638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Інтернет речей та ін..</w:t>
      </w:r>
    </w:p>
    <w:p w14:paraId="132CC6A3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Штучний інтелект та машинне навчання</w:t>
      </w:r>
    </w:p>
    <w:p w14:paraId="37CD0B18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lastRenderedPageBreak/>
        <w:t>Віртуальна та доповнена реальність</w:t>
      </w:r>
    </w:p>
    <w:p w14:paraId="502F742E" w14:textId="77777777"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88E818" w14:textId="77777777" w:rsidR="003440A6" w:rsidRP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44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уктами індустрії програмного забезпечення є (наприклад): </w:t>
      </w:r>
      <w:r w:rsidRPr="00344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мп’ютерні програми, бази даних, веб-сайти, соціальні мережі та інші платформи, окремі самостійні сервіси та ін.</w:t>
      </w:r>
    </w:p>
    <w:p w14:paraId="6A3CC352" w14:textId="77777777" w:rsidR="003440A6" w:rsidRPr="00D920A1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C1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AFA7679" wp14:editId="159FCC89">
            <wp:extent cx="2168637" cy="3581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894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227E" w14:textId="77777777"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lang w:val="uk-UA"/>
        </w:rPr>
      </w:pPr>
    </w:p>
    <w:p w14:paraId="771DFF5B" w14:textId="77777777" w:rsidR="00333B4B" w:rsidRPr="00333B4B" w:rsidRDefault="00333B4B" w:rsidP="00333B4B">
      <w:pPr>
        <w:pStyle w:val="Bodytext1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</w:rPr>
      </w:pPr>
      <w:r w:rsidRPr="00333B4B">
        <w:rPr>
          <w:rFonts w:ascii="Times New Roman" w:hAnsi="Times New Roman" w:cs="Times New Roman"/>
          <w:b/>
          <w:sz w:val="28"/>
          <w:szCs w:val="28"/>
        </w:rPr>
        <w:t>Генерація ідей</w:t>
      </w:r>
    </w:p>
    <w:p w14:paraId="54DA401E" w14:textId="77777777" w:rsidR="00333B4B" w:rsidRPr="00B43CA8" w:rsidRDefault="00B43CA8" w:rsidP="00333B4B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3CA8">
        <w:rPr>
          <w:rFonts w:ascii="Times New Roman" w:hAnsi="Times New Roman" w:cs="Times New Roman"/>
          <w:b/>
          <w:sz w:val="28"/>
          <w:szCs w:val="28"/>
          <w:lang w:val="uk-UA"/>
        </w:rPr>
        <w:t>Додаток А. Перелік ідей у сфері ІТ</w:t>
      </w:r>
    </w:p>
    <w:p w14:paraId="53DA94B1" w14:textId="77777777" w:rsidR="00B43CA8" w:rsidRDefault="002F5B9E" w:rsidP="00333B4B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B43CA8" w:rsidRPr="003470FE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ocs.google.com/document/d/1xUEcaC-bKMT-ZUpUmOXmlr_ZFIM8VtDD/edit?usp=sharing&amp;ouid=113021822924219052040&amp;rtpof=true&amp;sd=true</w:t>
        </w:r>
      </w:hyperlink>
      <w:r w:rsidR="00B43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872352" w14:textId="77777777" w:rsidR="00255675" w:rsidRDefault="002F5B9E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/>
      <w:r w:rsidR="00255675" w:rsidRPr="00255675">
        <w:rPr>
          <w:rStyle w:val="a8"/>
          <w:sz w:val="28"/>
          <w:szCs w:val="28"/>
          <w:lang w:val="uk-UA"/>
        </w:rPr>
        <w:t xml:space="preserve"> </w:t>
      </w:r>
      <w:r w:rsidR="00255675" w:rsidRPr="002556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5675">
        <w:rPr>
          <w:rFonts w:ascii="Times New Roman" w:eastAsia="Times New Roman" w:hAnsi="Times New Roman" w:cs="Times New Roman"/>
          <w:sz w:val="28"/>
          <w:szCs w:val="28"/>
        </w:rPr>
        <w:t>- сайт містить тисячі ідей, згенеровані ШІ</w:t>
      </w:r>
    </w:p>
    <w:p w14:paraId="7262AC2B" w14:textId="77777777" w:rsidR="00255675" w:rsidRDefault="002F5B9E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255675" w:rsidRPr="008C264E">
          <w:rPr>
            <w:rStyle w:val="a8"/>
            <w:sz w:val="28"/>
            <w:szCs w:val="28"/>
          </w:rPr>
          <w:t>https://ideanote.io/idea-generator</w:t>
        </w:r>
      </w:hyperlink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- сайт, що генерує ідеї для конкретних компанії за назвою компанії.</w:t>
      </w:r>
    </w:p>
    <w:p w14:paraId="4E73F457" w14:textId="77777777" w:rsidR="00255675" w:rsidRDefault="00255675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51719E39" w14:textId="77777777" w:rsidR="00255675" w:rsidRDefault="002F5B9E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4" w:history="1">
        <w:r w:rsidR="00255675" w:rsidRPr="00033F8A">
          <w:rPr>
            <w:rStyle w:val="a8"/>
            <w:i/>
            <w:sz w:val="28"/>
            <w:szCs w:val="28"/>
          </w:rPr>
          <w:t>https://techcrunch.com/</w:t>
        </w:r>
      </w:hyperlink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- сайт пошуку інформації про продукти і тренди на світовому ринку</w:t>
      </w:r>
    </w:p>
    <w:p w14:paraId="0ECFCAC6" w14:textId="77777777" w:rsidR="00255675" w:rsidRDefault="00255675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54A2CE24" w14:textId="77777777" w:rsidR="00255675" w:rsidRPr="002A65E4" w:rsidRDefault="002F5B9E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5" w:history="1">
        <w:r w:rsidR="00255675" w:rsidRPr="00033F8A">
          <w:rPr>
            <w:rStyle w:val="a8"/>
            <w:i/>
            <w:sz w:val="28"/>
            <w:szCs w:val="28"/>
          </w:rPr>
          <w:t>https://www.producthunt.com/</w:t>
        </w:r>
      </w:hyperlink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- сайт пошуку продуктів та комунікацій з розробниками цих продуктів</w:t>
      </w:r>
    </w:p>
    <w:p w14:paraId="04CB2E79" w14:textId="77777777" w:rsidR="00255675" w:rsidRPr="002A65E4" w:rsidRDefault="00255675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01C280F2" w14:textId="77777777" w:rsidR="00255675" w:rsidRPr="002A65E4" w:rsidRDefault="002F5B9E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6" w:history="1">
        <w:r w:rsidR="00255675" w:rsidRPr="00033F8A">
          <w:rPr>
            <w:rStyle w:val="a8"/>
            <w:i/>
            <w:sz w:val="28"/>
            <w:szCs w:val="28"/>
            <w:lang w:val="en-US"/>
          </w:rPr>
          <w:t>https</w:t>
        </w:r>
        <w:r w:rsidR="00255675" w:rsidRPr="00276548">
          <w:rPr>
            <w:rStyle w:val="a8"/>
            <w:i/>
            <w:sz w:val="28"/>
            <w:szCs w:val="28"/>
          </w:rPr>
          <w:t>://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sensortower</w:t>
        </w:r>
        <w:r w:rsidR="00255675" w:rsidRPr="00276548">
          <w:rPr>
            <w:rStyle w:val="a8"/>
            <w:i/>
            <w:sz w:val="28"/>
            <w:szCs w:val="28"/>
          </w:rPr>
          <w:t>.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com</w:t>
        </w:r>
        <w:r w:rsidR="00255675" w:rsidRPr="00276548">
          <w:rPr>
            <w:rStyle w:val="a8"/>
            <w:i/>
            <w:sz w:val="28"/>
            <w:szCs w:val="28"/>
          </w:rPr>
          <w:t>/</w:t>
        </w:r>
      </w:hyperlink>
      <w:r w:rsidR="00255675" w:rsidRPr="0027654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255675">
        <w:rPr>
          <w:rFonts w:ascii="Times New Roman" w:hAnsi="Times New Roman" w:cs="Times New Roman"/>
          <w:b/>
          <w:i/>
          <w:sz w:val="28"/>
          <w:szCs w:val="28"/>
        </w:rPr>
        <w:t>новини про сучасні тенденції в розвитку мобільних додатків</w:t>
      </w:r>
    </w:p>
    <w:p w14:paraId="1DD9851B" w14:textId="77777777" w:rsidR="00255675" w:rsidRPr="002A65E4" w:rsidRDefault="00255675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3CD41156" w14:textId="77777777" w:rsidR="00255675" w:rsidRPr="00400F87" w:rsidRDefault="002F5B9E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7" w:history="1">
        <w:r w:rsidR="00255675" w:rsidRPr="00033F8A">
          <w:rPr>
            <w:rStyle w:val="a8"/>
            <w:i/>
            <w:sz w:val="28"/>
            <w:szCs w:val="28"/>
            <w:lang w:val="en-US"/>
          </w:rPr>
          <w:t>https</w:t>
        </w:r>
        <w:r w:rsidR="00255675" w:rsidRPr="00400F87">
          <w:rPr>
            <w:rStyle w:val="a8"/>
            <w:i/>
            <w:sz w:val="28"/>
            <w:szCs w:val="28"/>
          </w:rPr>
          <w:t>://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appmagic</w:t>
        </w:r>
        <w:r w:rsidR="00255675" w:rsidRPr="00400F87">
          <w:rPr>
            <w:rStyle w:val="a8"/>
            <w:i/>
            <w:sz w:val="28"/>
            <w:szCs w:val="28"/>
          </w:rPr>
          <w:t>.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rocks</w:t>
        </w:r>
        <w:r w:rsidR="00255675" w:rsidRPr="00400F87">
          <w:rPr>
            <w:rStyle w:val="a8"/>
            <w:i/>
            <w:sz w:val="28"/>
            <w:szCs w:val="28"/>
          </w:rPr>
          <w:t>/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top</w:t>
        </w:r>
        <w:r w:rsidR="00255675" w:rsidRPr="00400F87">
          <w:rPr>
            <w:rStyle w:val="a8"/>
            <w:i/>
            <w:sz w:val="28"/>
            <w:szCs w:val="28"/>
          </w:rPr>
          <w:t>-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charts</w:t>
        </w:r>
        <w:r w:rsidR="00255675" w:rsidRPr="00400F87">
          <w:rPr>
            <w:rStyle w:val="a8"/>
            <w:i/>
            <w:sz w:val="28"/>
            <w:szCs w:val="28"/>
          </w:rPr>
          <w:t>/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apps</w:t>
        </w:r>
      </w:hyperlink>
      <w:r w:rsidR="00255675" w:rsidRPr="00400F8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255675">
        <w:rPr>
          <w:rFonts w:ascii="Times New Roman" w:hAnsi="Times New Roman" w:cs="Times New Roman"/>
          <w:b/>
          <w:i/>
          <w:sz w:val="28"/>
          <w:szCs w:val="28"/>
        </w:rPr>
        <w:t>попит і дохідність ринку мобільних додатків</w:t>
      </w:r>
    </w:p>
    <w:p w14:paraId="2EA9E763" w14:textId="77777777" w:rsidR="00B43CA8" w:rsidRPr="00255675" w:rsidRDefault="00B43CA8" w:rsidP="00333B4B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</w:p>
    <w:p w14:paraId="471E7DF5" w14:textId="5BE0F9CC"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920A1">
        <w:rPr>
          <w:rFonts w:ascii="Times New Roman" w:hAnsi="Times New Roman" w:cs="Times New Roman"/>
          <w:sz w:val="28"/>
          <w:szCs w:val="28"/>
        </w:rPr>
        <w:lastRenderedPageBreak/>
        <w:t xml:space="preserve">2.2. Зробити власний висновок та 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сформувати власний рейтинг із 10 </w:t>
      </w:r>
      <w:r w:rsidRPr="00D920A1">
        <w:rPr>
          <w:rFonts w:ascii="Times New Roman" w:hAnsi="Times New Roman" w:cs="Times New Roman"/>
          <w:sz w:val="28"/>
          <w:szCs w:val="28"/>
        </w:rPr>
        <w:t xml:space="preserve">привабливих </w:t>
      </w:r>
      <w:r w:rsidR="00D41394">
        <w:rPr>
          <w:rFonts w:ascii="Times New Roman" w:hAnsi="Times New Roman" w:cs="Times New Roman"/>
          <w:sz w:val="28"/>
          <w:szCs w:val="28"/>
          <w:lang w:val="uk-UA"/>
        </w:rPr>
        <w:t xml:space="preserve">ідей продуктів </w:t>
      </w:r>
      <w:r w:rsidRPr="00D920A1">
        <w:rPr>
          <w:rFonts w:ascii="Times New Roman" w:hAnsi="Times New Roman" w:cs="Times New Roman"/>
          <w:sz w:val="28"/>
          <w:szCs w:val="28"/>
        </w:rPr>
        <w:t>для розвитку власного бізнесу</w:t>
      </w:r>
      <w:r>
        <w:rPr>
          <w:rFonts w:ascii="Times New Roman" w:hAnsi="Times New Roman" w:cs="Times New Roman"/>
          <w:sz w:val="28"/>
          <w:szCs w:val="28"/>
        </w:rPr>
        <w:t xml:space="preserve"> в сфері ІТ</w:t>
      </w:r>
      <w:r w:rsidRPr="00D920A1">
        <w:rPr>
          <w:rFonts w:ascii="Times New Roman" w:hAnsi="Times New Roman" w:cs="Times New Roman"/>
          <w:sz w:val="28"/>
          <w:szCs w:val="28"/>
        </w:rPr>
        <w:t>.</w:t>
      </w:r>
    </w:p>
    <w:p w14:paraId="77D2F44C" w14:textId="77777777" w:rsidR="00FD4B10" w:rsidRPr="00FD4B10" w:rsidRDefault="00FD4B10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650B74E2" w14:textId="34C9E092" w:rsidR="00E41F2F" w:rsidRDefault="00E41F2F" w:rsidP="00E41F2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41F2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Д.з.</w:t>
      </w:r>
      <w:r w:rsidRPr="00E41F2F">
        <w:rPr>
          <w:rFonts w:ascii="Times New Roman" w:hAnsi="Times New Roman" w:cs="Times New Roman"/>
          <w:sz w:val="28"/>
          <w:szCs w:val="28"/>
          <w:lang w:val="uk-UA"/>
        </w:rPr>
        <w:t xml:space="preserve"> Обрати із власного списку три ідеї у сфері малого ІТ-бізнесу,  написати по 4-5 функцій, які будуть включені до продукту, визначити країну поширення та групу бізнесу (або організації), які потенційно можуть бути користувачами цих продуктів. Скласти відповідну таблицю на чотири колонки: 1. Продукт. 2. Основні функції продукту. 3. </w:t>
      </w:r>
      <w:r>
        <w:rPr>
          <w:rFonts w:ascii="Times New Roman" w:hAnsi="Times New Roman" w:cs="Times New Roman"/>
          <w:sz w:val="28"/>
          <w:szCs w:val="28"/>
          <w:lang w:val="uk-UA"/>
        </w:rPr>
        <w:t>Потенційний к</w:t>
      </w:r>
      <w:r w:rsidRPr="00E41F2F">
        <w:rPr>
          <w:rFonts w:ascii="Times New Roman" w:hAnsi="Times New Roman" w:cs="Times New Roman"/>
          <w:sz w:val="28"/>
          <w:szCs w:val="28"/>
          <w:lang w:val="uk-UA"/>
        </w:rPr>
        <w:t>лієнт (підприємство чи організація користувачі) 3. Країна поширення.</w:t>
      </w:r>
    </w:p>
    <w:p w14:paraId="72F2EEB5" w14:textId="77777777" w:rsidR="003440A6" w:rsidRPr="003440A6" w:rsidRDefault="003440A6" w:rsidP="00B1453B">
      <w:pPr>
        <w:spacing w:after="0" w:line="240" w:lineRule="auto"/>
        <w:ind w:firstLine="5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BC938E" w14:textId="77777777" w:rsidR="00B1453B" w:rsidRPr="00B26846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дання </w:t>
      </w:r>
      <w:r w:rsidR="00562D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6846">
        <w:rPr>
          <w:rFonts w:ascii="Times New Roman" w:hAnsi="Times New Roman" w:cs="Times New Roman"/>
          <w:sz w:val="28"/>
          <w:szCs w:val="28"/>
        </w:rPr>
        <w:t xml:space="preserve"> Мета цього завдання — дати від 10 до 30 відповідей одним словом протягом 3-х хвилин на запитання:</w:t>
      </w:r>
    </w:p>
    <w:p w14:paraId="1975ADE4" w14:textId="77777777" w:rsidR="00B1453B" w:rsidRPr="00166B4D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166B4D">
        <w:rPr>
          <w:rFonts w:ascii="Times New Roman" w:hAnsi="Times New Roman" w:cs="Times New Roman"/>
          <w:b/>
          <w:i/>
          <w:sz w:val="28"/>
          <w:szCs w:val="28"/>
        </w:rPr>
        <w:t>«Як м</w:t>
      </w:r>
      <w:r w:rsidRPr="00166B4D">
        <w:rPr>
          <w:rFonts w:ascii="Times New Roman" w:hAnsi="Times New Roman" w:cs="Times New Roman"/>
          <w:b/>
          <w:i/>
          <w:sz w:val="28"/>
          <w:szCs w:val="28"/>
          <w:lang w:val="uk-UA"/>
        </w:rPr>
        <w:t>ає</w:t>
      </w:r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виглядати </w:t>
      </w:r>
      <w:r w:rsidRPr="00166B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петентний </w:t>
      </w:r>
      <w:r w:rsidRPr="00166B4D">
        <w:rPr>
          <w:rFonts w:ascii="Times New Roman" w:hAnsi="Times New Roman" w:cs="Times New Roman"/>
          <w:b/>
          <w:i/>
          <w:sz w:val="28"/>
          <w:szCs w:val="28"/>
        </w:rPr>
        <w:t>випускник вашого факультету?»</w:t>
      </w:r>
    </w:p>
    <w:p w14:paraId="529CCEAE" w14:textId="77777777" w:rsidR="00B1453B" w:rsidRPr="00B26846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B26846">
        <w:rPr>
          <w:rFonts w:ascii="Times New Roman" w:hAnsi="Times New Roman" w:cs="Times New Roman"/>
          <w:sz w:val="28"/>
          <w:szCs w:val="28"/>
        </w:rPr>
        <w:t xml:space="preserve">Занотуйте відповіді. Чи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</w:t>
      </w:r>
      <w:r w:rsidRPr="00B26846">
        <w:rPr>
          <w:rFonts w:ascii="Times New Roman" w:hAnsi="Times New Roman" w:cs="Times New Roman"/>
          <w:sz w:val="28"/>
          <w:szCs w:val="28"/>
        </w:rPr>
        <w:t xml:space="preserve"> виконати це завдання (назвати хоча б</w:t>
      </w:r>
    </w:p>
    <w:p w14:paraId="64B1D4A8" w14:textId="77777777" w:rsidR="00B1453B" w:rsidRPr="00B26846" w:rsidRDefault="00B1453B" w:rsidP="00B1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846">
        <w:rPr>
          <w:rFonts w:ascii="Times New Roman" w:hAnsi="Times New Roman" w:cs="Times New Roman"/>
          <w:sz w:val="28"/>
          <w:szCs w:val="28"/>
        </w:rPr>
        <w:t>10 відповідей) за три хвилини?</w:t>
      </w:r>
    </w:p>
    <w:p w14:paraId="15381D01" w14:textId="73A1020D" w:rsidR="00B1453B" w:rsidRDefault="00B1453B" w:rsidP="00B1453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974389A" w14:textId="5AAC40FD" w:rsidR="00E41F2F" w:rsidRDefault="00E41F2F" w:rsidP="00B1453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4609F8" w14:textId="77777777" w:rsidR="00E41F2F" w:rsidRPr="00B26846" w:rsidRDefault="00E41F2F" w:rsidP="00B1453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BD7F64" w14:textId="77777777" w:rsidR="00AA1134" w:rsidRDefault="00AA1134" w:rsidP="00EA4F84">
      <w:pPr>
        <w:pStyle w:val="Bodytext1"/>
        <w:shd w:val="clear" w:color="auto" w:fill="auto"/>
        <w:spacing w:after="0" w:line="240" w:lineRule="auto"/>
        <w:ind w:left="23" w:right="23" w:firstLine="720"/>
        <w:jc w:val="center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562D85">
        <w:rPr>
          <w:rStyle w:val="BodytextBold"/>
          <w:rFonts w:ascii="Times New Roman" w:hAnsi="Times New Roman" w:cs="Times New Roman"/>
          <w:sz w:val="28"/>
          <w:szCs w:val="28"/>
          <w:highlight w:val="yellow"/>
          <w:u w:val="single"/>
          <w:lang w:val="uk-UA" w:eastAsia="uk-UA"/>
        </w:rPr>
        <w:t>Домашнє завдання</w:t>
      </w:r>
      <w:r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</w:p>
    <w:p w14:paraId="14CCD282" w14:textId="77777777" w:rsidR="00AB475E" w:rsidRDefault="00AA1134" w:rsidP="00EA4F84">
      <w:pPr>
        <w:pStyle w:val="Bodytext1"/>
        <w:shd w:val="clear" w:color="auto" w:fill="auto"/>
        <w:spacing w:after="0" w:line="240" w:lineRule="auto"/>
        <w:ind w:left="23" w:right="23" w:firstLine="720"/>
        <w:jc w:val="center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Кейс «Компетентності фахівця (за своєю спеціальністю)»</w:t>
      </w:r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П</w:t>
      </w:r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обудувати таблицю за прикладом </w:t>
      </w:r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br/>
        <w:t>(обрати конкретну посаду в ІТ згідно вашої спеціальності</w:t>
      </w:r>
      <w:r w:rsidR="008440D8"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</w:p>
    <w:p w14:paraId="10B47B07" w14:textId="77777777" w:rsidR="00AB475E" w:rsidRDefault="00AB475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tbl>
      <w:tblPr>
        <w:tblW w:w="480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9"/>
        <w:gridCol w:w="1986"/>
        <w:gridCol w:w="1986"/>
        <w:gridCol w:w="2266"/>
      </w:tblGrid>
      <w:tr w:rsidR="00FF2CFE" w:rsidRPr="00AB475E" w14:paraId="30D5A5FD" w14:textId="77777777" w:rsidTr="002602BF">
        <w:trPr>
          <w:trHeight w:val="1487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E07F0D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7708D1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 критерій </w:t>
            </w:r>
          </w:p>
        </w:tc>
        <w:tc>
          <w:tcPr>
            <w:tcW w:w="1084" w:type="pct"/>
          </w:tcPr>
          <w:p w14:paraId="7A99ED66" w14:textId="77777777" w:rsidR="00FF2CFE" w:rsidRPr="00AB475E" w:rsidRDefault="00FF2CFE" w:rsidP="008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val="uk-UA" w:eastAsia="uk-UA"/>
              </w:rPr>
              <w:t xml:space="preserve">Приклад 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E355A16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№ 1 </w:t>
            </w:r>
          </w:p>
          <w:p w14:paraId="5FCDFDE5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(сайт пошуку роботи в Україн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, </w:t>
            </w:r>
            <w:r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>посилання на вакансію</w:t>
            </w: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92166D" w14:textId="77777777" w:rsidR="00FF2CF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</w:t>
            </w:r>
          </w:p>
          <w:p w14:paraId="0B734471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 2</w:t>
            </w:r>
          </w:p>
          <w:p w14:paraId="60156BCE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(сайт пошуку роботи за кордоном</w:t>
            </w:r>
            <w:r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 xml:space="preserve">вказати країну та </w:t>
            </w:r>
            <w:r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>посилання на вакансію</w:t>
            </w: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</w:tr>
      <w:tr w:rsidR="00FF2CFE" w:rsidRPr="00AB475E" w14:paraId="7947C5A3" w14:textId="77777777" w:rsidTr="002602BF">
        <w:trPr>
          <w:trHeight w:val="331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4DA0D2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01F5DD3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Назва посади в компанії</w:t>
            </w:r>
          </w:p>
        </w:tc>
        <w:tc>
          <w:tcPr>
            <w:tcW w:w="1084" w:type="pct"/>
          </w:tcPr>
          <w:p w14:paraId="3E5F30B5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Адміністратор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DC6D6A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75E574B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2602BF" w:rsidRPr="00AB475E" w14:paraId="54BC0C13" w14:textId="77777777" w:rsidTr="002602BF">
        <w:trPr>
          <w:trHeight w:val="864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7605E9" w14:textId="77777777" w:rsidR="002602BF" w:rsidRPr="00AB475E" w:rsidRDefault="002602BF" w:rsidP="008440D8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CD93B0" w14:textId="77777777" w:rsidR="002602BF" w:rsidRPr="00AB475E" w:rsidRDefault="002602BF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Галузь або сфера дія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ьності, де є пропозиції в такій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спеціалісті </w:t>
            </w:r>
          </w:p>
        </w:tc>
        <w:tc>
          <w:tcPr>
            <w:tcW w:w="1084" w:type="pct"/>
          </w:tcPr>
          <w:p w14:paraId="64A78AD2" w14:textId="77777777" w:rsidR="002602BF" w:rsidRPr="00AB475E" w:rsidRDefault="002602BF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іотехнології, охорона здоров’я, оптова та роздрібна торгівля, транспорт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8589DC" w14:textId="77777777" w:rsidR="002602BF" w:rsidRPr="00AB475E" w:rsidRDefault="002602BF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0068228" w14:textId="77777777" w:rsidR="002602BF" w:rsidRPr="00AB475E" w:rsidRDefault="002602BF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14:paraId="33B27480" w14:textId="77777777" w:rsidTr="002602BF">
        <w:trPr>
          <w:trHeight w:val="2147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28230C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D55DA7" w14:textId="77777777" w:rsidR="00FF2CFE" w:rsidRPr="00AB475E" w:rsidRDefault="00FF2CFE" w:rsidP="0081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Функц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(вимоги до посади: професійні)</w:t>
            </w:r>
          </w:p>
        </w:tc>
        <w:tc>
          <w:tcPr>
            <w:tcW w:w="1084" w:type="pct"/>
          </w:tcPr>
          <w:p w14:paraId="6F767E6C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Підтримка надійної продуктивності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14:paraId="2FDCDC43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Усунення неполадок, </w:t>
            </w:r>
          </w:p>
          <w:p w14:paraId="46FAC6E3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Рішення задач пов’язаних з обладнанням та ПЗ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14:paraId="1DACD66C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Координація випуску ПЗ, виправлень та оновлень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AAAC8D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0AA635B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14:paraId="0D8F3AF2" w14:textId="77777777" w:rsidTr="002602BF">
        <w:trPr>
          <w:trHeight w:val="663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2C0F31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4FA997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Пропонована зарплата такого спеціаліста</w:t>
            </w:r>
          </w:p>
        </w:tc>
        <w:tc>
          <w:tcPr>
            <w:tcW w:w="1084" w:type="pct"/>
          </w:tcPr>
          <w:p w14:paraId="2C29B0B7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75000-85000 дол. в рік в США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6D326C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344030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14:paraId="69B5A484" w14:textId="77777777" w:rsidTr="002602BF">
        <w:trPr>
          <w:trHeight w:val="1656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AD510A8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ECE674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Які навики та уміння потрібні для цієї роботи: професійні та особистісні  (можна узяти із пропозиції роботодавця)</w:t>
            </w:r>
          </w:p>
        </w:tc>
        <w:tc>
          <w:tcPr>
            <w:tcW w:w="1084" w:type="pct"/>
          </w:tcPr>
          <w:p w14:paraId="1D51DFC9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акалавр за спеціальністю «менеджмент проектів або бізнесу у сфері ІТ» або «ІСТ»,;</w:t>
            </w:r>
          </w:p>
          <w:p w14:paraId="6902EE5F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досвід від 2-х років підтримки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14:paraId="307F8FE0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навики вирішення технічних проблем</w:t>
            </w:r>
          </w:p>
          <w:p w14:paraId="28BF444A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стресостійкість та комунікабельність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ABA266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F8202E3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14:paraId="378FEE55" w14:textId="77777777" w:rsidTr="002602BF">
        <w:trPr>
          <w:trHeight w:val="994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754513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E7E409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Чим цікавою є така робота?</w:t>
            </w:r>
          </w:p>
          <w:p w14:paraId="6C240A1A" w14:textId="77777777" w:rsidR="00FF2CFE" w:rsidRPr="00AB475E" w:rsidRDefault="00FF2CFE" w:rsidP="00AB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- 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аргументи за</w:t>
            </w:r>
          </w:p>
          <w:p w14:paraId="3DA489AC" w14:textId="77777777" w:rsidR="00FF2CFE" w:rsidRPr="00AB475E" w:rsidRDefault="00FF2CFE" w:rsidP="00AB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- 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аргументи проти </w:t>
            </w:r>
          </w:p>
        </w:tc>
        <w:tc>
          <w:tcPr>
            <w:tcW w:w="1084" w:type="pct"/>
          </w:tcPr>
          <w:p w14:paraId="6C4259A2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758700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C8DB3F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27B702AE" w14:textId="77777777" w:rsidR="00AB475E" w:rsidRDefault="00AB475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p w14:paraId="32EE91D9" w14:textId="77777777" w:rsidR="00B1453B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14:paraId="055DF3FF" w14:textId="77777777" w:rsidR="00B1453B" w:rsidRPr="00CB1BB2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Бонусні завдання</w:t>
      </w:r>
      <w:r w:rsidR="004953DF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 xml:space="preserve"> (на вибір одне)</w:t>
      </w:r>
      <w:r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:</w:t>
      </w:r>
      <w:r w:rsidR="0031516E"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 xml:space="preserve"> оцінюється в 5 балів</w:t>
      </w:r>
    </w:p>
    <w:p w14:paraId="00664007" w14:textId="77777777" w:rsidR="009F2C3D" w:rsidRDefault="009F2C3D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6DB2FD78" w14:textId="77777777" w:rsidR="00B1453B" w:rsidRDefault="004953DF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DF3D38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Бонусне завдання 1.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Створити відео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-самопрезентацію </w:t>
      </w:r>
      <w:r w:rsidR="007C66ED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2хв. </w:t>
      </w:r>
      <w:r w:rsidR="00B1453B" w:rsidRPr="008F7C14">
        <w:rPr>
          <w:rStyle w:val="11"/>
          <w:rFonts w:ascii="Times New Roman" w:hAnsi="Times New Roman" w:cs="Times New Roman"/>
          <w:i/>
          <w:sz w:val="28"/>
          <w:szCs w:val="28"/>
          <w:lang w:val="uk-UA" w:eastAsia="uk-UA"/>
        </w:rPr>
        <w:t>Наприклад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для потенційного роботодавця,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або для стажування, або для участі у громадському проекті тощо, 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за структурою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наведеною в даній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лабораторній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роботі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6B2D5E4" w14:textId="77777777" w:rsidR="00AE76C8" w:rsidRDefault="00AE76C8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340E68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val="uk-UA" w:eastAsia="uk-UA"/>
        </w:rPr>
        <w:t>Приклад відео-</w:t>
      </w:r>
      <w:r w:rsidRPr="00340E68">
        <w:rPr>
          <w:rStyle w:val="11"/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презентації:</w:t>
      </w:r>
    </w:p>
    <w:p w14:paraId="15C43FE8" w14:textId="77777777" w:rsidR="00AE76C8" w:rsidRDefault="002F5B9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hyperlink r:id="rId18" w:history="1">
        <w:r w:rsidR="00AE76C8" w:rsidRPr="00194A8A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s://www.youtube.com/watch?v=JP2XlqPP3IM&amp;ab_channel=FrancIwanicki</w:t>
        </w:r>
      </w:hyperlink>
    </w:p>
    <w:p w14:paraId="24D463FA" w14:textId="77777777" w:rsidR="00B1453B" w:rsidRPr="00FF16D8" w:rsidRDefault="00B1453B" w:rsidP="00B1453B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F16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ео вказівки: 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правильно з</w:t>
      </w:r>
      <w:r w:rsidR="00CD6020">
        <w:rPr>
          <w:rFonts w:ascii="Times New Roman" w:hAnsi="Times New Roman" w:cs="Times New Roman"/>
          <w:b/>
          <w:i/>
          <w:sz w:val="28"/>
          <w:szCs w:val="28"/>
        </w:rPr>
        <w:t>нят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 </w:t>
      </w:r>
      <w:r w:rsidRPr="00FF16D8">
        <w:rPr>
          <w:rFonts w:ascii="Times New Roman" w:hAnsi="Times New Roman" w:cs="Times New Roman"/>
          <w:b/>
          <w:i/>
          <w:sz w:val="28"/>
          <w:szCs w:val="28"/>
        </w:rPr>
        <w:t xml:space="preserve"> себя 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CD602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FF16D8">
        <w:rPr>
          <w:rFonts w:ascii="Times New Roman" w:hAnsi="Times New Roman" w:cs="Times New Roman"/>
          <w:b/>
          <w:i/>
          <w:sz w:val="28"/>
          <w:szCs w:val="28"/>
        </w:rPr>
        <w:t>део на гаджетах:</w:t>
      </w:r>
    </w:p>
    <w:p w14:paraId="030C263F" w14:textId="77777777" w:rsidR="00B1453B" w:rsidRPr="001944C2" w:rsidRDefault="00C041B6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  <w:lang w:val="uk-UA"/>
        </w:rPr>
        <w:t>ина</w:t>
      </w:r>
      <w:r w:rsidR="00B1453B" w:rsidRPr="00CB1BB2">
        <w:rPr>
          <w:rFonts w:ascii="Times New Roman" w:hAnsi="Times New Roman"/>
          <w:sz w:val="28"/>
          <w:szCs w:val="28"/>
        </w:rPr>
        <w:t xml:space="preserve"> 1</w:t>
      </w:r>
    </w:p>
    <w:p w14:paraId="0423E9C0" w14:textId="77777777" w:rsidR="001944C2" w:rsidRDefault="002F5B9E" w:rsidP="001944C2">
      <w:pPr>
        <w:spacing w:after="0"/>
        <w:rPr>
          <w:rFonts w:ascii="Times New Roman" w:hAnsi="Times New Roman"/>
          <w:sz w:val="28"/>
          <w:szCs w:val="28"/>
          <w:lang w:val="uk-UA"/>
        </w:rPr>
      </w:pPr>
      <w:hyperlink r:id="rId19" w:history="1">
        <w:r w:rsidR="001944C2" w:rsidRPr="006B7642">
          <w:rPr>
            <w:rStyle w:val="a8"/>
            <w:rFonts w:ascii="Times New Roman" w:hAnsi="Times New Roman"/>
            <w:sz w:val="28"/>
            <w:szCs w:val="28"/>
            <w:lang w:val="uk-UA"/>
          </w:rPr>
          <w:t>https://drive.google.com/file/d/13FgPpodTNdSfDZ-6a_neIEItxLQ4WQs_/view?usp=sharing</w:t>
        </w:r>
      </w:hyperlink>
    </w:p>
    <w:p w14:paraId="70CB1A54" w14:textId="77777777" w:rsidR="001944C2" w:rsidRPr="001944C2" w:rsidRDefault="00C041B6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  <w:lang w:val="uk-UA"/>
        </w:rPr>
        <w:t>ина</w:t>
      </w:r>
      <w:r w:rsidR="00B1453B" w:rsidRPr="008F7C14">
        <w:rPr>
          <w:rFonts w:ascii="Times New Roman" w:hAnsi="Times New Roman"/>
          <w:sz w:val="28"/>
          <w:szCs w:val="28"/>
        </w:rPr>
        <w:t xml:space="preserve"> 2</w:t>
      </w:r>
      <w:r w:rsidR="00B1453B" w:rsidRPr="008F7C14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3ABE0676" w14:textId="77777777" w:rsidR="001944C2" w:rsidRDefault="002F5B9E" w:rsidP="001944C2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hyperlink r:id="rId20" w:history="1">
        <w:r w:rsidR="001944C2" w:rsidRPr="006B7642">
          <w:rPr>
            <w:rStyle w:val="a8"/>
            <w:rFonts w:ascii="Times New Roman" w:hAnsi="Times New Roman"/>
            <w:sz w:val="28"/>
            <w:szCs w:val="28"/>
          </w:rPr>
          <w:t>https://drive.google.com/file/d/1cyhYV4nGC8fByTFQ_ERxmefVejoBgtMF/view?usp=sharing</w:t>
        </w:r>
      </w:hyperlink>
    </w:p>
    <w:p w14:paraId="270AB476" w14:textId="77777777" w:rsidR="001944C2" w:rsidRPr="001944C2" w:rsidRDefault="006535F8" w:rsidP="001944C2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EB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3EC3944" w14:textId="1657024D" w:rsidR="009F2C3D" w:rsidRDefault="009F2C3D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285DCF0E" w14:textId="77777777" w:rsidR="004953DF" w:rsidRDefault="009F2C3D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 xml:space="preserve">Бонусне завдання 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Зняти відео рекомендації </w:t>
      </w:r>
      <w:r w:rsidR="00BF55A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2 хвилин як користуватись одним із сервісів</w:t>
      </w:r>
      <w:r w:rsidR="00EE1607">
        <w:rPr>
          <w:rFonts w:ascii="Times New Roman" w:hAnsi="Times New Roman" w:cs="Times New Roman"/>
          <w:sz w:val="28"/>
          <w:szCs w:val="28"/>
          <w:lang w:val="uk-UA"/>
        </w:rPr>
        <w:t>, побудов</w:t>
      </w:r>
      <w:r w:rsidR="00FE713A">
        <w:rPr>
          <w:rFonts w:ascii="Times New Roman" w:hAnsi="Times New Roman" w:cs="Times New Roman"/>
          <w:sz w:val="28"/>
          <w:szCs w:val="28"/>
          <w:lang w:val="uk-UA"/>
        </w:rPr>
        <w:t>аних на основі штучного інтелек</w:t>
      </w:r>
      <w:r w:rsidR="00EE1607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>, що наведені в списку</w:t>
      </w:r>
      <w:r w:rsidR="00102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E5C" w:rsidRPr="00102E5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02E5C" w:rsidRPr="00876F33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на початку відео треба зазначити ПІБ студента</w:t>
      </w:r>
      <w:r w:rsidR="00102E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1DD0E66" w14:textId="0B62D6D8" w:rsidR="00431E28" w:rsidRPr="00431E28" w:rsidRDefault="002F5B9E" w:rsidP="00431E2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876F33" w:rsidRPr="0038785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heygen.com/</w:t>
        </w:r>
      </w:hyperlink>
      <w:r w:rsidR="00876F33">
        <w:rPr>
          <w:rFonts w:ascii="Times New Roman" w:hAnsi="Times New Roman" w:cs="Times New Roman"/>
          <w:sz w:val="28"/>
          <w:szCs w:val="28"/>
          <w:lang w:val="uk-UA"/>
        </w:rPr>
        <w:t xml:space="preserve"> - сервіс на основі ШІ що генерує відео</w:t>
      </w:r>
    </w:p>
    <w:p w14:paraId="087E2F62" w14:textId="77777777" w:rsidR="004953DF" w:rsidRDefault="00431E28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s</w:t>
      </w:r>
      <w:r w:rsidR="004953DF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4953DF" w:rsidRPr="00495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3DF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8" w:rsidRPr="00DF3D38">
        <w:rPr>
          <w:rFonts w:ascii="Times New Roman" w:hAnsi="Times New Roman" w:cs="Times New Roman"/>
          <w:sz w:val="28"/>
          <w:szCs w:val="28"/>
        </w:rPr>
        <w:t xml:space="preserve"> 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>– напиш</w:t>
      </w:r>
      <w:r w:rsidR="00EC0C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будь-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айтів, соцмереж тощо.</w:t>
      </w:r>
    </w:p>
    <w:p w14:paraId="6BEC6B49" w14:textId="6D601E47" w:rsidR="001424B8" w:rsidRPr="0048146C" w:rsidRDefault="00935AA6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5AA6">
        <w:rPr>
          <w:rFonts w:ascii="Times New Roman" w:hAnsi="Times New Roman" w:cs="Times New Roman"/>
          <w:sz w:val="28"/>
          <w:szCs w:val="28"/>
          <w:lang w:val="en-US"/>
        </w:rPr>
        <w:t>durable</w:t>
      </w:r>
      <w:r w:rsidRPr="00A15209">
        <w:rPr>
          <w:rFonts w:ascii="Times New Roman" w:hAnsi="Times New Roman" w:cs="Times New Roman"/>
          <w:sz w:val="28"/>
          <w:szCs w:val="28"/>
        </w:rPr>
        <w:t>.</w:t>
      </w:r>
      <w:r w:rsidRPr="00935AA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876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E28" w:rsidRPr="005D375B">
        <w:rPr>
          <w:rFonts w:ascii="Times New Roman" w:hAnsi="Times New Roman" w:cs="Times New Roman"/>
          <w:sz w:val="28"/>
          <w:szCs w:val="28"/>
        </w:rPr>
        <w:t xml:space="preserve"> </w:t>
      </w:r>
      <w:r w:rsidR="00431E28">
        <w:rPr>
          <w:rFonts w:ascii="Times New Roman" w:hAnsi="Times New Roman" w:cs="Times New Roman"/>
          <w:sz w:val="28"/>
          <w:szCs w:val="28"/>
        </w:rPr>
        <w:t>– дуже простий конструктор сайт</w:t>
      </w:r>
      <w:r w:rsidR="00431E2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424B8" w:rsidRPr="001424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CC18F" w14:textId="0C3E2494" w:rsidR="0048146C" w:rsidRDefault="0048146C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my</w:t>
      </w:r>
      <w:r w:rsidRPr="009C4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додаток для створення креативів</w:t>
      </w:r>
    </w:p>
    <w:p w14:paraId="470DF192" w14:textId="1BFD4E12" w:rsidR="009C49A8" w:rsidRPr="0048146C" w:rsidRDefault="002F5B9E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9C49A8" w:rsidRPr="00F1376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miro.com/</w:t>
        </w:r>
      </w:hyperlink>
      <w:r w:rsidR="009C4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9A8" w:rsidRPr="009C49A8">
        <w:rPr>
          <w:rFonts w:ascii="Times New Roman" w:hAnsi="Times New Roman" w:cs="Times New Roman"/>
          <w:sz w:val="28"/>
          <w:szCs w:val="28"/>
          <w:lang w:val="uk-UA"/>
        </w:rPr>
        <w:t>платформа для спільної віддаленої роботи за допомогою онлайн-дошки</w:t>
      </w:r>
    </w:p>
    <w:sectPr w:rsidR="009C49A8" w:rsidRPr="0048146C" w:rsidSect="0083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AC612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1E25F0"/>
    <w:multiLevelType w:val="hybridMultilevel"/>
    <w:tmpl w:val="A056906C"/>
    <w:lvl w:ilvl="0" w:tplc="C0643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67358B"/>
    <w:multiLevelType w:val="hybridMultilevel"/>
    <w:tmpl w:val="CBE0FEF8"/>
    <w:lvl w:ilvl="0" w:tplc="78A601B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D0923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05B51AC6"/>
    <w:multiLevelType w:val="hybridMultilevel"/>
    <w:tmpl w:val="CEA89A10"/>
    <w:lvl w:ilvl="0" w:tplc="D0E0B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A475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50C6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BAD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D4B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CAB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C29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3647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7C63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70D3024"/>
    <w:multiLevelType w:val="hybridMultilevel"/>
    <w:tmpl w:val="1F241186"/>
    <w:lvl w:ilvl="0" w:tplc="981E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CB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C0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0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A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6E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6B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4D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82244"/>
    <w:multiLevelType w:val="multilevel"/>
    <w:tmpl w:val="864A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467F14"/>
    <w:multiLevelType w:val="hybridMultilevel"/>
    <w:tmpl w:val="D64C9B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FB1C03"/>
    <w:multiLevelType w:val="hybridMultilevel"/>
    <w:tmpl w:val="C89A3EE4"/>
    <w:lvl w:ilvl="0" w:tplc="CEB4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237AD"/>
    <w:multiLevelType w:val="hybridMultilevel"/>
    <w:tmpl w:val="0694DD78"/>
    <w:lvl w:ilvl="0" w:tplc="78A60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868000A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2" w15:restartNumberingAfterBreak="0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A0597"/>
    <w:multiLevelType w:val="hybridMultilevel"/>
    <w:tmpl w:val="4BC8B93E"/>
    <w:lvl w:ilvl="0" w:tplc="2E5A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4D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4C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2C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8A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E1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48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4B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0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D02EA"/>
    <w:multiLevelType w:val="hybridMultilevel"/>
    <w:tmpl w:val="F288E6BA"/>
    <w:lvl w:ilvl="0" w:tplc="1620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66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E0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CEC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F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EE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C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03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745F3"/>
    <w:multiLevelType w:val="hybridMultilevel"/>
    <w:tmpl w:val="A0A67E0C"/>
    <w:lvl w:ilvl="0" w:tplc="F0A2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85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0C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EF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0D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0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AA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9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A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0443C"/>
    <w:multiLevelType w:val="multilevel"/>
    <w:tmpl w:val="F1CE2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9F30C2"/>
    <w:multiLevelType w:val="hybridMultilevel"/>
    <w:tmpl w:val="885CB028"/>
    <w:lvl w:ilvl="0" w:tplc="C9B25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5808C0"/>
    <w:multiLevelType w:val="hybridMultilevel"/>
    <w:tmpl w:val="9B58E5AE"/>
    <w:lvl w:ilvl="0" w:tplc="CEB4484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95E7980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0" w15:restartNumberingAfterBreak="0">
    <w:nsid w:val="39C31F63"/>
    <w:multiLevelType w:val="hybridMultilevel"/>
    <w:tmpl w:val="8B5A9662"/>
    <w:lvl w:ilvl="0" w:tplc="C39CE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C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63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AE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E3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4D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26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63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E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567D"/>
    <w:multiLevelType w:val="hybridMultilevel"/>
    <w:tmpl w:val="A0F6914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45CBE"/>
    <w:multiLevelType w:val="hybridMultilevel"/>
    <w:tmpl w:val="5E3E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34B20"/>
    <w:multiLevelType w:val="hybridMultilevel"/>
    <w:tmpl w:val="078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73A1"/>
    <w:multiLevelType w:val="hybridMultilevel"/>
    <w:tmpl w:val="0AFA5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5B1D"/>
    <w:multiLevelType w:val="multilevel"/>
    <w:tmpl w:val="7AF2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F4C0E"/>
    <w:multiLevelType w:val="hybridMultilevel"/>
    <w:tmpl w:val="EA963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14113E3"/>
    <w:multiLevelType w:val="hybridMultilevel"/>
    <w:tmpl w:val="EBC2022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B96F20"/>
    <w:multiLevelType w:val="multilevel"/>
    <w:tmpl w:val="CA7A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8973BA"/>
    <w:multiLevelType w:val="hybridMultilevel"/>
    <w:tmpl w:val="FFBA3A48"/>
    <w:lvl w:ilvl="0" w:tplc="B412B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465127"/>
    <w:multiLevelType w:val="hybridMultilevel"/>
    <w:tmpl w:val="D8467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D6794"/>
    <w:multiLevelType w:val="hybridMultilevel"/>
    <w:tmpl w:val="E3A247F6"/>
    <w:lvl w:ilvl="0" w:tplc="F958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EA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AA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4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C1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A5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A87292"/>
    <w:multiLevelType w:val="multilevel"/>
    <w:tmpl w:val="21E8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75F08"/>
    <w:multiLevelType w:val="hybridMultilevel"/>
    <w:tmpl w:val="08003CC6"/>
    <w:lvl w:ilvl="0" w:tplc="0722E12E">
      <w:start w:val="1"/>
      <w:numFmt w:val="decimal"/>
      <w:lvlText w:val="%1."/>
      <w:lvlJc w:val="left"/>
      <w:pPr>
        <w:ind w:left="2565" w:hanging="1485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78D7689"/>
    <w:multiLevelType w:val="multilevel"/>
    <w:tmpl w:val="722A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1D2C42"/>
    <w:multiLevelType w:val="hybridMultilevel"/>
    <w:tmpl w:val="2D0697DA"/>
    <w:lvl w:ilvl="0" w:tplc="EADE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4A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6F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8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0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89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AE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3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07A31"/>
    <w:multiLevelType w:val="hybridMultilevel"/>
    <w:tmpl w:val="1FA664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594055"/>
    <w:multiLevelType w:val="hybridMultilevel"/>
    <w:tmpl w:val="7BD2860A"/>
    <w:lvl w:ilvl="0" w:tplc="B5B80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93EE6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0" w15:restartNumberingAfterBreak="0">
    <w:nsid w:val="79592913"/>
    <w:multiLevelType w:val="hybridMultilevel"/>
    <w:tmpl w:val="D0D2B736"/>
    <w:lvl w:ilvl="0" w:tplc="B72214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A346D1A"/>
    <w:multiLevelType w:val="hybridMultilevel"/>
    <w:tmpl w:val="8CBC8CF4"/>
    <w:lvl w:ilvl="0" w:tplc="095ED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05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EE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A5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ED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0E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8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B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4122"/>
    <w:multiLevelType w:val="hybridMultilevel"/>
    <w:tmpl w:val="DFA421EC"/>
    <w:lvl w:ilvl="0" w:tplc="CB84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89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52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8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A9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E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A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34"/>
  </w:num>
  <w:num w:numId="3">
    <w:abstractNumId w:val="1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9"/>
  </w:num>
  <w:num w:numId="7">
    <w:abstractNumId w:val="19"/>
  </w:num>
  <w:num w:numId="8">
    <w:abstractNumId w:val="4"/>
  </w:num>
  <w:num w:numId="9">
    <w:abstractNumId w:val="11"/>
  </w:num>
  <w:num w:numId="10">
    <w:abstractNumId w:val="3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"/>
  </w:num>
  <w:num w:numId="14">
    <w:abstractNumId w:val="17"/>
  </w:num>
  <w:num w:numId="15">
    <w:abstractNumId w:val="23"/>
  </w:num>
  <w:num w:numId="16">
    <w:abstractNumId w:val="0"/>
  </w:num>
  <w:num w:numId="17">
    <w:abstractNumId w:val="31"/>
  </w:num>
  <w:num w:numId="18">
    <w:abstractNumId w:val="10"/>
  </w:num>
  <w:num w:numId="19">
    <w:abstractNumId w:val="24"/>
  </w:num>
  <w:num w:numId="20">
    <w:abstractNumId w:val="3"/>
  </w:num>
  <w:num w:numId="21">
    <w:abstractNumId w:val="37"/>
  </w:num>
  <w:num w:numId="22">
    <w:abstractNumId w:val="20"/>
  </w:num>
  <w:num w:numId="23">
    <w:abstractNumId w:val="42"/>
  </w:num>
  <w:num w:numId="24">
    <w:abstractNumId w:val="32"/>
  </w:num>
  <w:num w:numId="25">
    <w:abstractNumId w:val="21"/>
  </w:num>
  <w:num w:numId="26">
    <w:abstractNumId w:val="28"/>
  </w:num>
  <w:num w:numId="27">
    <w:abstractNumId w:val="8"/>
  </w:num>
  <w:num w:numId="28">
    <w:abstractNumId w:val="9"/>
  </w:num>
  <w:num w:numId="29">
    <w:abstractNumId w:val="18"/>
  </w:num>
  <w:num w:numId="30">
    <w:abstractNumId w:val="22"/>
  </w:num>
  <w:num w:numId="31">
    <w:abstractNumId w:val="6"/>
  </w:num>
  <w:num w:numId="32">
    <w:abstractNumId w:val="15"/>
  </w:num>
  <w:num w:numId="33">
    <w:abstractNumId w:val="14"/>
  </w:num>
  <w:num w:numId="34">
    <w:abstractNumId w:val="36"/>
  </w:num>
  <w:num w:numId="35">
    <w:abstractNumId w:val="41"/>
  </w:num>
  <w:num w:numId="36">
    <w:abstractNumId w:val="13"/>
  </w:num>
  <w:num w:numId="37">
    <w:abstractNumId w:val="5"/>
  </w:num>
  <w:num w:numId="38">
    <w:abstractNumId w:val="26"/>
  </w:num>
  <w:num w:numId="39">
    <w:abstractNumId w:val="25"/>
  </w:num>
  <w:num w:numId="40">
    <w:abstractNumId w:val="35"/>
  </w:num>
  <w:num w:numId="41">
    <w:abstractNumId w:val="33"/>
  </w:num>
  <w:num w:numId="42">
    <w:abstractNumId w:val="29"/>
  </w:num>
  <w:num w:numId="43">
    <w:abstractNumId w:val="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85"/>
    <w:rsid w:val="00051B1E"/>
    <w:rsid w:val="00090893"/>
    <w:rsid w:val="000929E2"/>
    <w:rsid w:val="00092A26"/>
    <w:rsid w:val="000A6416"/>
    <w:rsid w:val="000B5D34"/>
    <w:rsid w:val="000B7FE8"/>
    <w:rsid w:val="000C6192"/>
    <w:rsid w:val="000D64DA"/>
    <w:rsid w:val="000E3A4F"/>
    <w:rsid w:val="000F53D1"/>
    <w:rsid w:val="00102E5C"/>
    <w:rsid w:val="00111508"/>
    <w:rsid w:val="00120F1A"/>
    <w:rsid w:val="001212C4"/>
    <w:rsid w:val="001319F0"/>
    <w:rsid w:val="001424B8"/>
    <w:rsid w:val="001648C9"/>
    <w:rsid w:val="00166B4D"/>
    <w:rsid w:val="001859F1"/>
    <w:rsid w:val="001944C2"/>
    <w:rsid w:val="001A2FB4"/>
    <w:rsid w:val="001B584A"/>
    <w:rsid w:val="001C3D2D"/>
    <w:rsid w:val="001F38AB"/>
    <w:rsid w:val="00201588"/>
    <w:rsid w:val="0021522C"/>
    <w:rsid w:val="00217073"/>
    <w:rsid w:val="00221471"/>
    <w:rsid w:val="00222790"/>
    <w:rsid w:val="00222AD5"/>
    <w:rsid w:val="002238D9"/>
    <w:rsid w:val="00242813"/>
    <w:rsid w:val="00255675"/>
    <w:rsid w:val="002602BF"/>
    <w:rsid w:val="00264A2A"/>
    <w:rsid w:val="00272E89"/>
    <w:rsid w:val="00285B56"/>
    <w:rsid w:val="002907A1"/>
    <w:rsid w:val="00295237"/>
    <w:rsid w:val="002C6B80"/>
    <w:rsid w:val="002E0EF5"/>
    <w:rsid w:val="002E1B20"/>
    <w:rsid w:val="002F5B9E"/>
    <w:rsid w:val="00301FDD"/>
    <w:rsid w:val="0031516E"/>
    <w:rsid w:val="00326A93"/>
    <w:rsid w:val="00333B4B"/>
    <w:rsid w:val="0033630D"/>
    <w:rsid w:val="00336C28"/>
    <w:rsid w:val="00340E68"/>
    <w:rsid w:val="003440A6"/>
    <w:rsid w:val="0034531B"/>
    <w:rsid w:val="00352777"/>
    <w:rsid w:val="00352787"/>
    <w:rsid w:val="003833F7"/>
    <w:rsid w:val="00391B52"/>
    <w:rsid w:val="00393470"/>
    <w:rsid w:val="00395A5F"/>
    <w:rsid w:val="003A34AD"/>
    <w:rsid w:val="003A52C9"/>
    <w:rsid w:val="003B3932"/>
    <w:rsid w:val="003F6DFA"/>
    <w:rsid w:val="004002E8"/>
    <w:rsid w:val="004220DD"/>
    <w:rsid w:val="00427647"/>
    <w:rsid w:val="00431574"/>
    <w:rsid w:val="00431E28"/>
    <w:rsid w:val="00442325"/>
    <w:rsid w:val="004473BB"/>
    <w:rsid w:val="0047761F"/>
    <w:rsid w:val="00477DAB"/>
    <w:rsid w:val="0048146C"/>
    <w:rsid w:val="00490E32"/>
    <w:rsid w:val="00493385"/>
    <w:rsid w:val="004952F9"/>
    <w:rsid w:val="004953DF"/>
    <w:rsid w:val="004A246F"/>
    <w:rsid w:val="004A286D"/>
    <w:rsid w:val="004A6A63"/>
    <w:rsid w:val="004B3060"/>
    <w:rsid w:val="004B50D9"/>
    <w:rsid w:val="004C65D1"/>
    <w:rsid w:val="004F721F"/>
    <w:rsid w:val="00500E3E"/>
    <w:rsid w:val="00514E10"/>
    <w:rsid w:val="005310DE"/>
    <w:rsid w:val="005516B6"/>
    <w:rsid w:val="005570C0"/>
    <w:rsid w:val="00561133"/>
    <w:rsid w:val="00562D85"/>
    <w:rsid w:val="00567A56"/>
    <w:rsid w:val="005B0B81"/>
    <w:rsid w:val="005B203E"/>
    <w:rsid w:val="005C388F"/>
    <w:rsid w:val="005C499C"/>
    <w:rsid w:val="005C7280"/>
    <w:rsid w:val="005D1C48"/>
    <w:rsid w:val="005D375B"/>
    <w:rsid w:val="005E4C4E"/>
    <w:rsid w:val="005F263A"/>
    <w:rsid w:val="006015E8"/>
    <w:rsid w:val="00605263"/>
    <w:rsid w:val="00622EE3"/>
    <w:rsid w:val="00646F5B"/>
    <w:rsid w:val="006535F8"/>
    <w:rsid w:val="00662131"/>
    <w:rsid w:val="006629A1"/>
    <w:rsid w:val="00662AB6"/>
    <w:rsid w:val="00663719"/>
    <w:rsid w:val="00695F1D"/>
    <w:rsid w:val="006D39E1"/>
    <w:rsid w:val="006D646A"/>
    <w:rsid w:val="007252E2"/>
    <w:rsid w:val="00726A02"/>
    <w:rsid w:val="0073379C"/>
    <w:rsid w:val="0076540C"/>
    <w:rsid w:val="007753CB"/>
    <w:rsid w:val="00784A1D"/>
    <w:rsid w:val="00785192"/>
    <w:rsid w:val="007A0E77"/>
    <w:rsid w:val="007A3A28"/>
    <w:rsid w:val="007A56FE"/>
    <w:rsid w:val="007B112C"/>
    <w:rsid w:val="007B3D9A"/>
    <w:rsid w:val="007C254F"/>
    <w:rsid w:val="007C66ED"/>
    <w:rsid w:val="007D604C"/>
    <w:rsid w:val="007F24D9"/>
    <w:rsid w:val="00815391"/>
    <w:rsid w:val="00822A61"/>
    <w:rsid w:val="00827DB7"/>
    <w:rsid w:val="00830FBC"/>
    <w:rsid w:val="00831E14"/>
    <w:rsid w:val="008440D8"/>
    <w:rsid w:val="00844EB7"/>
    <w:rsid w:val="00846404"/>
    <w:rsid w:val="00876F33"/>
    <w:rsid w:val="00877053"/>
    <w:rsid w:val="00886F77"/>
    <w:rsid w:val="008A250E"/>
    <w:rsid w:val="008A326D"/>
    <w:rsid w:val="008A38AC"/>
    <w:rsid w:val="008A413C"/>
    <w:rsid w:val="008B3C7E"/>
    <w:rsid w:val="008C37BA"/>
    <w:rsid w:val="008C4DC4"/>
    <w:rsid w:val="008D7FCA"/>
    <w:rsid w:val="008E5CAC"/>
    <w:rsid w:val="008F51FF"/>
    <w:rsid w:val="008F54A3"/>
    <w:rsid w:val="008F7C14"/>
    <w:rsid w:val="00902E10"/>
    <w:rsid w:val="00923D5E"/>
    <w:rsid w:val="00935AA6"/>
    <w:rsid w:val="00975B2C"/>
    <w:rsid w:val="00992033"/>
    <w:rsid w:val="009A0E99"/>
    <w:rsid w:val="009B174B"/>
    <w:rsid w:val="009B61F0"/>
    <w:rsid w:val="009C0EC5"/>
    <w:rsid w:val="009C2717"/>
    <w:rsid w:val="009C49A8"/>
    <w:rsid w:val="009D0F3E"/>
    <w:rsid w:val="009F2C3D"/>
    <w:rsid w:val="009F2C9B"/>
    <w:rsid w:val="009F3079"/>
    <w:rsid w:val="00A11D13"/>
    <w:rsid w:val="00A15209"/>
    <w:rsid w:val="00A16D1E"/>
    <w:rsid w:val="00A205E3"/>
    <w:rsid w:val="00A218CA"/>
    <w:rsid w:val="00A4518D"/>
    <w:rsid w:val="00A642F7"/>
    <w:rsid w:val="00A67577"/>
    <w:rsid w:val="00A709C4"/>
    <w:rsid w:val="00A7425C"/>
    <w:rsid w:val="00A769DD"/>
    <w:rsid w:val="00A8083F"/>
    <w:rsid w:val="00A862C1"/>
    <w:rsid w:val="00A95DB3"/>
    <w:rsid w:val="00AA1134"/>
    <w:rsid w:val="00AA37CC"/>
    <w:rsid w:val="00AA744A"/>
    <w:rsid w:val="00AB2292"/>
    <w:rsid w:val="00AB475E"/>
    <w:rsid w:val="00AC5BDE"/>
    <w:rsid w:val="00AC66D7"/>
    <w:rsid w:val="00AD3203"/>
    <w:rsid w:val="00AD5B83"/>
    <w:rsid w:val="00AE044A"/>
    <w:rsid w:val="00AE76C8"/>
    <w:rsid w:val="00AF4E9F"/>
    <w:rsid w:val="00B06166"/>
    <w:rsid w:val="00B1453B"/>
    <w:rsid w:val="00B15EB4"/>
    <w:rsid w:val="00B200A0"/>
    <w:rsid w:val="00B26846"/>
    <w:rsid w:val="00B27158"/>
    <w:rsid w:val="00B43910"/>
    <w:rsid w:val="00B43CA8"/>
    <w:rsid w:val="00B731B6"/>
    <w:rsid w:val="00BA723C"/>
    <w:rsid w:val="00BB65B4"/>
    <w:rsid w:val="00BC6CF3"/>
    <w:rsid w:val="00BD7A86"/>
    <w:rsid w:val="00BE2157"/>
    <w:rsid w:val="00BF55AB"/>
    <w:rsid w:val="00C01EB6"/>
    <w:rsid w:val="00C041B6"/>
    <w:rsid w:val="00C17EFE"/>
    <w:rsid w:val="00C261B5"/>
    <w:rsid w:val="00C27C97"/>
    <w:rsid w:val="00C30068"/>
    <w:rsid w:val="00C325EF"/>
    <w:rsid w:val="00C64E97"/>
    <w:rsid w:val="00C7163B"/>
    <w:rsid w:val="00C74F8C"/>
    <w:rsid w:val="00C909EE"/>
    <w:rsid w:val="00C91FC2"/>
    <w:rsid w:val="00CA0605"/>
    <w:rsid w:val="00CB1BB2"/>
    <w:rsid w:val="00CB2958"/>
    <w:rsid w:val="00CD6020"/>
    <w:rsid w:val="00CE27D9"/>
    <w:rsid w:val="00CF3ACF"/>
    <w:rsid w:val="00CF53C0"/>
    <w:rsid w:val="00D33D10"/>
    <w:rsid w:val="00D341EE"/>
    <w:rsid w:val="00D41394"/>
    <w:rsid w:val="00D417A7"/>
    <w:rsid w:val="00D45E9B"/>
    <w:rsid w:val="00D64286"/>
    <w:rsid w:val="00DA0142"/>
    <w:rsid w:val="00DB6504"/>
    <w:rsid w:val="00DC4921"/>
    <w:rsid w:val="00DE01E7"/>
    <w:rsid w:val="00DF3D38"/>
    <w:rsid w:val="00E1482E"/>
    <w:rsid w:val="00E21EC9"/>
    <w:rsid w:val="00E23B5B"/>
    <w:rsid w:val="00E278CA"/>
    <w:rsid w:val="00E36227"/>
    <w:rsid w:val="00E41F2F"/>
    <w:rsid w:val="00E74103"/>
    <w:rsid w:val="00E8475E"/>
    <w:rsid w:val="00E8501B"/>
    <w:rsid w:val="00EA4F84"/>
    <w:rsid w:val="00EA577F"/>
    <w:rsid w:val="00EB7E9B"/>
    <w:rsid w:val="00EC0CF0"/>
    <w:rsid w:val="00EC6006"/>
    <w:rsid w:val="00EC7085"/>
    <w:rsid w:val="00EC78A4"/>
    <w:rsid w:val="00EE1607"/>
    <w:rsid w:val="00EF2475"/>
    <w:rsid w:val="00F14083"/>
    <w:rsid w:val="00F25A45"/>
    <w:rsid w:val="00F425B8"/>
    <w:rsid w:val="00F45C8F"/>
    <w:rsid w:val="00F51E39"/>
    <w:rsid w:val="00F712CB"/>
    <w:rsid w:val="00F8486B"/>
    <w:rsid w:val="00FC46CC"/>
    <w:rsid w:val="00FD1251"/>
    <w:rsid w:val="00FD2DFE"/>
    <w:rsid w:val="00FD4B10"/>
    <w:rsid w:val="00FD7ADC"/>
    <w:rsid w:val="00FE713A"/>
    <w:rsid w:val="00FF16D8"/>
    <w:rsid w:val="00FF2CFE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6F367"/>
  <w15:docId w15:val="{F3CC1DF6-EDC6-44F9-93C2-AF5FEB81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BC"/>
  </w:style>
  <w:style w:type="paragraph" w:styleId="1">
    <w:name w:val="heading 1"/>
    <w:basedOn w:val="a"/>
    <w:next w:val="a"/>
    <w:link w:val="10"/>
    <w:uiPriority w:val="9"/>
    <w:qFormat/>
    <w:rsid w:val="00AA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93385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93385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493385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93385"/>
    <w:pPr>
      <w:shd w:val="clear" w:color="auto" w:fill="FFFFFF"/>
      <w:spacing w:before="540" w:after="300" w:line="240" w:lineRule="atLeast"/>
      <w:jc w:val="both"/>
      <w:outlineLvl w:val="1"/>
    </w:pPr>
  </w:style>
  <w:style w:type="paragraph" w:styleId="a3">
    <w:name w:val="Normal (Web)"/>
    <w:basedOn w:val="a"/>
    <w:uiPriority w:val="99"/>
    <w:unhideWhenUsed/>
    <w:rsid w:val="00BD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2">
    <w:name w:val="Heading #4 (2)_"/>
    <w:link w:val="Heading4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421">
    <w:name w:val="Heading #4 (2)1"/>
    <w:basedOn w:val="a"/>
    <w:link w:val="Heading42"/>
    <w:rsid w:val="00BD7A86"/>
    <w:pPr>
      <w:shd w:val="clear" w:color="auto" w:fill="FFFFFF"/>
      <w:spacing w:before="420" w:after="0" w:line="35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character" w:customStyle="1" w:styleId="Tablecaption2">
    <w:name w:val="Table caption (2)_"/>
    <w:link w:val="Tablecaption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BD7A86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Основной текст1"/>
    <w:basedOn w:val="a0"/>
    <w:rsid w:val="00BD7A86"/>
    <w:rPr>
      <w:rFonts w:ascii="Arial" w:hAnsi="Arial" w:cs="Arial" w:hint="default"/>
      <w:spacing w:val="0"/>
      <w:sz w:val="18"/>
      <w:szCs w:val="18"/>
    </w:rPr>
  </w:style>
  <w:style w:type="character" w:customStyle="1" w:styleId="Tablecaption20">
    <w:name w:val="Table caption (2)"/>
    <w:basedOn w:val="Tablecaption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25">
    <w:name w:val="Heading #4 (2)5"/>
    <w:basedOn w:val="Heading4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B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16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№21"/>
    <w:basedOn w:val="a"/>
    <w:rsid w:val="007F24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D341EE"/>
    <w:rPr>
      <w:rFonts w:ascii="Arial" w:hAnsi="Arial"/>
      <w:b/>
      <w:bCs/>
      <w:sz w:val="18"/>
      <w:szCs w:val="18"/>
      <w:lang w:bidi="ar-SA"/>
    </w:rPr>
  </w:style>
  <w:style w:type="character" w:customStyle="1" w:styleId="BodytextItalic">
    <w:name w:val="Body text + Italic"/>
    <w:rsid w:val="00D341EE"/>
    <w:rPr>
      <w:rFonts w:ascii="Arial" w:hAnsi="Arial"/>
      <w:i/>
      <w:iCs/>
      <w:sz w:val="18"/>
      <w:szCs w:val="18"/>
      <w:lang w:bidi="ar-SA"/>
    </w:rPr>
  </w:style>
  <w:style w:type="character" w:customStyle="1" w:styleId="Heading43">
    <w:name w:val="Heading #4 (3)_"/>
    <w:link w:val="Heading431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Heading431">
    <w:name w:val="Heading #4 (3)1"/>
    <w:basedOn w:val="a"/>
    <w:link w:val="Heading43"/>
    <w:rsid w:val="00D341EE"/>
    <w:pPr>
      <w:shd w:val="clear" w:color="auto" w:fill="FFFFFF"/>
      <w:spacing w:after="60" w:line="240" w:lineRule="atLeast"/>
      <w:jc w:val="both"/>
      <w:outlineLvl w:val="3"/>
    </w:pPr>
    <w:rPr>
      <w:rFonts w:ascii="Arial" w:hAnsi="Arial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5570C0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70C0"/>
    <w:rPr>
      <w:rFonts w:ascii="Times New Roman" w:hAnsi="Times New Roman" w:cs="Times New Roman"/>
      <w:sz w:val="22"/>
      <w:szCs w:val="22"/>
    </w:rPr>
  </w:style>
  <w:style w:type="character" w:customStyle="1" w:styleId="Bodytext14">
    <w:name w:val="Body text (14)_"/>
    <w:link w:val="Bodytext141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5570C0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E278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1C4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8">
    <w:name w:val="Hyperlink"/>
    <w:basedOn w:val="a0"/>
    <w:unhideWhenUsed/>
    <w:rsid w:val="005D1C48"/>
    <w:rPr>
      <w:color w:val="0000FF"/>
      <w:u w:val="single"/>
    </w:rPr>
  </w:style>
  <w:style w:type="paragraph" w:customStyle="1" w:styleId="Default">
    <w:name w:val="Default"/>
    <w:rsid w:val="005D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9">
    <w:name w:val="Основний текст_"/>
    <w:link w:val="12"/>
    <w:rsid w:val="00B26846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9"/>
    <w:rsid w:val="00B26846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3">
    <w:name w:val="Основний текст (2)_"/>
    <w:link w:val="24"/>
    <w:rsid w:val="00B26846"/>
    <w:rPr>
      <w:b/>
      <w:bCs/>
      <w:sz w:val="23"/>
      <w:szCs w:val="23"/>
      <w:shd w:val="clear" w:color="auto" w:fill="FFFFFF"/>
    </w:rPr>
  </w:style>
  <w:style w:type="character" w:customStyle="1" w:styleId="3">
    <w:name w:val="Основний текст (3)_"/>
    <w:link w:val="30"/>
    <w:rsid w:val="00B26846"/>
    <w:rPr>
      <w:b/>
      <w:bCs/>
      <w:sz w:val="28"/>
      <w:szCs w:val="28"/>
      <w:shd w:val="clear" w:color="auto" w:fill="FFFFFF"/>
    </w:rPr>
  </w:style>
  <w:style w:type="character" w:customStyle="1" w:styleId="25">
    <w:name w:val="Підпис до таблиці (2)_"/>
    <w:link w:val="211"/>
    <w:rsid w:val="00B26846"/>
    <w:rPr>
      <w:b/>
      <w:bCs/>
      <w:sz w:val="28"/>
      <w:szCs w:val="28"/>
      <w:shd w:val="clear" w:color="auto" w:fill="FFFFFF"/>
    </w:rPr>
  </w:style>
  <w:style w:type="character" w:customStyle="1" w:styleId="26">
    <w:name w:val="Підпис до таблиці (2)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00">
    <w:name w:val="Основний текст (10)_"/>
    <w:link w:val="101"/>
    <w:rsid w:val="00B26846"/>
    <w:rPr>
      <w:b/>
      <w:bCs/>
      <w:sz w:val="28"/>
      <w:szCs w:val="28"/>
      <w:shd w:val="clear" w:color="auto" w:fill="FFFFFF"/>
    </w:rPr>
  </w:style>
  <w:style w:type="character" w:customStyle="1" w:styleId="31">
    <w:name w:val="Підпис до таблиці (3)_"/>
    <w:link w:val="32"/>
    <w:rsid w:val="00B26846"/>
    <w:rPr>
      <w:b/>
      <w:bCs/>
      <w:sz w:val="19"/>
      <w:szCs w:val="19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B26846"/>
    <w:pPr>
      <w:shd w:val="clear" w:color="auto" w:fill="FFFFFF"/>
      <w:spacing w:after="300" w:line="240" w:lineRule="atLeast"/>
    </w:pPr>
    <w:rPr>
      <w:b/>
      <w:bCs/>
      <w:sz w:val="23"/>
      <w:szCs w:val="23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B26846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Підпис до таблиці (2)1"/>
    <w:basedOn w:val="a"/>
    <w:link w:val="25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32">
    <w:name w:val="Підпис до таблиці (3)"/>
    <w:basedOn w:val="a"/>
    <w:link w:val="31"/>
    <w:rsid w:val="00B26846"/>
    <w:pPr>
      <w:shd w:val="clear" w:color="auto" w:fill="FFFFFF"/>
      <w:spacing w:after="0"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aa">
    <w:name w:val="Підпис до таблиці_"/>
    <w:link w:val="13"/>
    <w:rsid w:val="00B26846"/>
    <w:rPr>
      <w:sz w:val="28"/>
      <w:szCs w:val="28"/>
      <w:shd w:val="clear" w:color="auto" w:fill="FFFFFF"/>
    </w:rPr>
  </w:style>
  <w:style w:type="character" w:customStyle="1" w:styleId="ab">
    <w:name w:val="Підпис до таблиці"/>
    <w:rsid w:val="00B2684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13">
    <w:name w:val="Підпис до таблиці1"/>
    <w:basedOn w:val="a"/>
    <w:link w:val="aa"/>
    <w:rsid w:val="00B26846"/>
    <w:pPr>
      <w:shd w:val="clear" w:color="auto" w:fill="FFFFFF"/>
      <w:spacing w:after="0" w:line="240" w:lineRule="atLeast"/>
      <w:ind w:hanging="1180"/>
    </w:pPr>
    <w:rPr>
      <w:sz w:val="28"/>
      <w:szCs w:val="28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221471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F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2"/>
    <w:basedOn w:val="a0"/>
    <w:rsid w:val="00561133"/>
    <w:rPr>
      <w:rFonts w:ascii="Arial" w:hAnsi="Arial" w:cs="Arial" w:hint="default"/>
      <w:spacing w:val="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4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t-4">
    <w:name w:val="mt-4"/>
    <w:basedOn w:val="a"/>
    <w:rsid w:val="0014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w-627">
    <w:name w:val="w-62.7"/>
    <w:basedOn w:val="a0"/>
    <w:rsid w:val="001424B8"/>
  </w:style>
  <w:style w:type="character" w:customStyle="1" w:styleId="flex">
    <w:name w:val="flex"/>
    <w:basedOn w:val="a0"/>
    <w:rsid w:val="001424B8"/>
  </w:style>
  <w:style w:type="character" w:customStyle="1" w:styleId="10">
    <w:name w:val="Заголовок 1 Знак"/>
    <w:basedOn w:val="a0"/>
    <w:link w:val="1"/>
    <w:uiPriority w:val="9"/>
    <w:rsid w:val="00AA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9C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4431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485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996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805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53353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2490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4771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0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europa.eu/uk/create-europass-cv" TargetMode="External"/><Relationship Id="rId13" Type="http://schemas.openxmlformats.org/officeDocument/2006/relationships/hyperlink" Target="https://ideanote.io/idea-generator" TargetMode="External"/><Relationship Id="rId18" Type="http://schemas.openxmlformats.org/officeDocument/2006/relationships/hyperlink" Target="https://www.youtube.com/watch?v=JP2XlqPP3IM&amp;ab_channel=FrancIwanic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ygen.com/" TargetMode="External"/><Relationship Id="rId7" Type="http://schemas.openxmlformats.org/officeDocument/2006/relationships/hyperlink" Target="https://coursera.org/share/738933b0694d656395024645c6f2f3e9" TargetMode="External"/><Relationship Id="rId12" Type="http://schemas.openxmlformats.org/officeDocument/2006/relationships/hyperlink" Target="https://ideasai.com/" TargetMode="External"/><Relationship Id="rId17" Type="http://schemas.openxmlformats.org/officeDocument/2006/relationships/hyperlink" Target="https://appmagic.rocks/top-charts/ap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sortower.com/" TargetMode="External"/><Relationship Id="rId20" Type="http://schemas.openxmlformats.org/officeDocument/2006/relationships/hyperlink" Target="https://drive.google.com/file/d/1cyhYV4nGC8fByTFQ_ERxmefVejoBgtMF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heresanaiforthat.com/" TargetMode="External"/><Relationship Id="rId11" Type="http://schemas.openxmlformats.org/officeDocument/2006/relationships/hyperlink" Target="https://docs.google.com/document/d/1xUEcaC-bKMT-ZUpUmOXmlr_ZFIM8VtDD/edit?usp=sharing&amp;ouid=113021822924219052040&amp;rtpof=true&amp;sd=tr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oducthunt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3FgPpodTNdSfDZ-6a_neIEItxLQ4WQs_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eetcv.com/ua/" TargetMode="External"/><Relationship Id="rId14" Type="http://schemas.openxmlformats.org/officeDocument/2006/relationships/hyperlink" Target="https://techcrunch.com/" TargetMode="External"/><Relationship Id="rId22" Type="http://schemas.openxmlformats.org/officeDocument/2006/relationships/hyperlink" Target="https://mir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A24C-796F-43F5-AE95-24F9522B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3</TotalTime>
  <Pages>9</Pages>
  <Words>1898</Words>
  <Characters>12589</Characters>
  <Application>Microsoft Office Word</Application>
  <DocSecurity>0</DocSecurity>
  <Lines>434</Lines>
  <Paragraphs>2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 Свінцицька</cp:lastModifiedBy>
  <cp:revision>99</cp:revision>
  <dcterms:created xsi:type="dcterms:W3CDTF">2019-10-25T18:33:00Z</dcterms:created>
  <dcterms:modified xsi:type="dcterms:W3CDTF">2025-06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319ab19395c90a72bc4a0571bdef950887e6369f60d22833f01406f9d63254</vt:lpwstr>
  </property>
</Properties>
</file>